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3"/>
        <w:gridCol w:w="695"/>
        <w:gridCol w:w="38"/>
        <w:gridCol w:w="813"/>
        <w:gridCol w:w="1522"/>
        <w:gridCol w:w="2834"/>
        <w:gridCol w:w="1843"/>
      </w:tblGrid>
      <w:tr w:rsidR="00D94029" w:rsidRPr="00232D35" w:rsidTr="006A0802">
        <w:trPr>
          <w:cantSplit/>
          <w:trHeight w:val="473"/>
        </w:trPr>
        <w:tc>
          <w:tcPr>
            <w:tcW w:w="1737" w:type="pct"/>
            <w:gridSpan w:val="4"/>
          </w:tcPr>
          <w:p w:rsidR="00D94029" w:rsidRPr="00232D35" w:rsidRDefault="000F5825" w:rsidP="00796E58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5</w:t>
            </w:r>
            <w:r w:rsidR="00D94029"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9D152E"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ysical education</w:t>
            </w:r>
          </w:p>
        </w:tc>
        <w:tc>
          <w:tcPr>
            <w:tcW w:w="3263" w:type="pct"/>
            <w:gridSpan w:val="3"/>
          </w:tcPr>
          <w:p w:rsidR="00D94029" w:rsidRPr="00232D35" w:rsidRDefault="00AB78AA" w:rsidP="00A91E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School:</w:t>
            </w:r>
            <w:r w:rsidR="009D152E" w:rsidRPr="00232D3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 xml:space="preserve"> F. </w:t>
            </w:r>
            <w:proofErr w:type="spellStart"/>
            <w:r w:rsidR="009D152E" w:rsidRPr="00232D3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Ongarsynova</w:t>
            </w:r>
            <w:proofErr w:type="spellEnd"/>
          </w:p>
        </w:tc>
      </w:tr>
      <w:tr w:rsidR="00D94029" w:rsidRPr="00657503" w:rsidTr="006A0802">
        <w:trPr>
          <w:cantSplit/>
          <w:trHeight w:val="472"/>
        </w:trPr>
        <w:tc>
          <w:tcPr>
            <w:tcW w:w="1737" w:type="pct"/>
            <w:gridSpan w:val="4"/>
          </w:tcPr>
          <w:p w:rsidR="00D94029" w:rsidRPr="00657503" w:rsidRDefault="00122F62" w:rsidP="00A91E0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te: </w:t>
            </w:r>
          </w:p>
        </w:tc>
        <w:tc>
          <w:tcPr>
            <w:tcW w:w="3263" w:type="pct"/>
            <w:gridSpan w:val="3"/>
          </w:tcPr>
          <w:p w:rsidR="00D94029" w:rsidRPr="00232D35" w:rsidRDefault="00AB78AA" w:rsidP="00A91E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Teacher’s name:</w:t>
            </w:r>
            <w:r w:rsidR="009D152E" w:rsidRPr="00232D3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D152E" w:rsidRPr="00232D3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Abiltayeva</w:t>
            </w:r>
            <w:proofErr w:type="spellEnd"/>
            <w:r w:rsidR="009D152E" w:rsidRPr="00232D3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D152E" w:rsidRPr="00232D3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Gulkhat</w:t>
            </w:r>
            <w:proofErr w:type="spellEnd"/>
            <w:r w:rsidR="009D152E" w:rsidRPr="00232D3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D152E" w:rsidRPr="00232D3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Imukhanovna</w:t>
            </w:r>
            <w:proofErr w:type="spellEnd"/>
          </w:p>
        </w:tc>
      </w:tr>
      <w:tr w:rsidR="00AB78AA" w:rsidRPr="00232D35" w:rsidTr="00AA1E3E">
        <w:trPr>
          <w:cantSplit/>
          <w:trHeight w:val="412"/>
        </w:trPr>
        <w:tc>
          <w:tcPr>
            <w:tcW w:w="1737" w:type="pct"/>
            <w:gridSpan w:val="4"/>
          </w:tcPr>
          <w:p w:rsidR="00AB78AA" w:rsidRPr="00232D35" w:rsidRDefault="00122F62" w:rsidP="00DF03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lass: </w:t>
            </w:r>
            <w:r w:rsidR="009D152E"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b</w:t>
            </w:r>
          </w:p>
        </w:tc>
        <w:tc>
          <w:tcPr>
            <w:tcW w:w="801" w:type="pct"/>
          </w:tcPr>
          <w:p w:rsidR="00AB78AA" w:rsidRPr="00232D35" w:rsidRDefault="00AB78AA" w:rsidP="00A91E00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32D3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Number present:</w:t>
            </w:r>
            <w:r w:rsidR="000D0B2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11</w:t>
            </w:r>
            <w:r w:rsidR="004A63A8" w:rsidRPr="00232D3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 xml:space="preserve">    </w:t>
            </w:r>
          </w:p>
        </w:tc>
        <w:tc>
          <w:tcPr>
            <w:tcW w:w="2463" w:type="pct"/>
            <w:gridSpan w:val="2"/>
          </w:tcPr>
          <w:p w:rsidR="004A63A8" w:rsidRPr="00232D35" w:rsidRDefault="004A63A8" w:rsidP="00A91E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bsent: </w:t>
            </w:r>
          </w:p>
        </w:tc>
      </w:tr>
      <w:tr w:rsidR="008A190A" w:rsidRPr="00232D35" w:rsidTr="006A0802">
        <w:trPr>
          <w:cantSplit/>
          <w:trHeight w:val="412"/>
        </w:trPr>
        <w:tc>
          <w:tcPr>
            <w:tcW w:w="1289" w:type="pct"/>
            <w:gridSpan w:val="2"/>
          </w:tcPr>
          <w:p w:rsidR="008A190A" w:rsidRPr="00232D35" w:rsidRDefault="008A190A" w:rsidP="00A91E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Theme of the Lesson:</w:t>
            </w:r>
          </w:p>
        </w:tc>
        <w:tc>
          <w:tcPr>
            <w:tcW w:w="3711" w:type="pct"/>
            <w:gridSpan w:val="5"/>
          </w:tcPr>
          <w:p w:rsidR="008A190A" w:rsidRPr="006A3460" w:rsidRDefault="008A190A" w:rsidP="008B05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8AA" w:rsidRPr="00657503" w:rsidTr="006A0802">
        <w:trPr>
          <w:cantSplit/>
          <w:trHeight w:val="1555"/>
        </w:trPr>
        <w:tc>
          <w:tcPr>
            <w:tcW w:w="1289" w:type="pct"/>
            <w:gridSpan w:val="2"/>
          </w:tcPr>
          <w:p w:rsidR="00AB78AA" w:rsidRPr="00232D35" w:rsidRDefault="000F139F" w:rsidP="00A91E00">
            <w:pPr>
              <w:spacing w:before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earning objective(s) that this lesson is contributing to </w:t>
            </w:r>
          </w:p>
        </w:tc>
        <w:tc>
          <w:tcPr>
            <w:tcW w:w="3711" w:type="pct"/>
            <w:gridSpan w:val="5"/>
          </w:tcPr>
          <w:p w:rsidR="00600698" w:rsidRPr="00232D35" w:rsidRDefault="00600698" w:rsidP="00600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.R5 </w:t>
            </w: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uce meaning from context in short texts on a limited range of familiar general and curricular topics</w:t>
            </w:r>
          </w:p>
          <w:p w:rsidR="00600698" w:rsidRPr="00232D35" w:rsidRDefault="00600698" w:rsidP="00600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.W1 </w:t>
            </w: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, write, edit and proofread work at text level with support on a limited range of general and curricular topics</w:t>
            </w:r>
          </w:p>
          <w:p w:rsidR="00600698" w:rsidRPr="00232D35" w:rsidRDefault="00600698" w:rsidP="00600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.S2 </w:t>
            </w: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simple questions to get information about a limited range of general topics</w:t>
            </w:r>
          </w:p>
          <w:p w:rsidR="007C0DB1" w:rsidRPr="00232D35" w:rsidRDefault="00600698" w:rsidP="00600698">
            <w:pPr>
              <w:pStyle w:val="a3"/>
              <w:jc w:val="both"/>
              <w:rPr>
                <w:rFonts w:ascii="Times New Roman" w:hAnsi="Times New Roman"/>
                <w:b/>
                <w:i/>
                <w:szCs w:val="24"/>
                <w:lang w:val="en-US"/>
              </w:rPr>
            </w:pPr>
            <w:r w:rsidRPr="00232D35">
              <w:rPr>
                <w:rFonts w:ascii="Times New Roman" w:eastAsia="Calibri" w:hAnsi="Times New Roman"/>
                <w:b/>
                <w:bCs/>
                <w:szCs w:val="24"/>
                <w:lang w:val="en-US"/>
              </w:rPr>
              <w:t xml:space="preserve">6.S3 </w:t>
            </w:r>
            <w:r w:rsidRPr="00232D35">
              <w:rPr>
                <w:rFonts w:ascii="Times New Roman" w:eastAsia="Calibri" w:hAnsi="Times New Roman"/>
                <w:szCs w:val="24"/>
                <w:lang w:val="en-US"/>
              </w:rPr>
              <w:t>give an opinion at sentence level on a limited range of general and curricular topics</w:t>
            </w:r>
          </w:p>
        </w:tc>
      </w:tr>
      <w:tr w:rsidR="00AB78AA" w:rsidRPr="00657503" w:rsidTr="006A0802">
        <w:trPr>
          <w:cantSplit/>
          <w:trHeight w:val="603"/>
        </w:trPr>
        <w:tc>
          <w:tcPr>
            <w:tcW w:w="1289" w:type="pct"/>
            <w:gridSpan w:val="2"/>
          </w:tcPr>
          <w:p w:rsidR="00AB78AA" w:rsidRPr="00232D35" w:rsidRDefault="004E0A67" w:rsidP="00A91E00">
            <w:pPr>
              <w:spacing w:before="4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sson objectives</w:t>
            </w:r>
          </w:p>
        </w:tc>
        <w:tc>
          <w:tcPr>
            <w:tcW w:w="3711" w:type="pct"/>
            <w:gridSpan w:val="5"/>
          </w:tcPr>
          <w:p w:rsidR="00600698" w:rsidRPr="00232D35" w:rsidRDefault="007E6EF0" w:rsidP="00600698">
            <w:pPr>
              <w:widowControl w:val="0"/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0698" w:rsidRPr="00232D35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To </w:t>
            </w:r>
            <w:r w:rsidR="00600698"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r w:rsidR="00257BFD"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k about</w:t>
            </w:r>
            <w:r w:rsidR="00600698"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game and explain it</w:t>
            </w:r>
            <w:r w:rsidR="00EE031B"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 rule.</w:t>
            </w:r>
          </w:p>
          <w:p w:rsidR="00600698" w:rsidRPr="00232D35" w:rsidRDefault="00600698" w:rsidP="0060069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use topic-related vocabulary</w:t>
            </w:r>
            <w:r w:rsidR="00D658F4"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make sentences.</w:t>
            </w:r>
          </w:p>
          <w:p w:rsidR="00F70DFC" w:rsidRPr="00232D35" w:rsidRDefault="00EE031B" w:rsidP="00EE031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practice speaking skill thr</w:t>
            </w:r>
            <w:r w:rsidR="00AA1E3E"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ugh writing information for a </w:t>
            </w: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 game</w:t>
            </w:r>
            <w:r w:rsidR="00D658F4"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B78AA" w:rsidRPr="00657503" w:rsidTr="006A0802">
        <w:trPr>
          <w:cantSplit/>
          <w:trHeight w:val="603"/>
        </w:trPr>
        <w:tc>
          <w:tcPr>
            <w:tcW w:w="1289" w:type="pct"/>
            <w:gridSpan w:val="2"/>
          </w:tcPr>
          <w:p w:rsidR="00AB78AA" w:rsidRPr="00232D35" w:rsidRDefault="007E3AC0" w:rsidP="004D014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essment criteria</w:t>
            </w:r>
            <w:r w:rsidR="007543EF" w:rsidRPr="00232D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711" w:type="pct"/>
            <w:gridSpan w:val="5"/>
          </w:tcPr>
          <w:p w:rsidR="002F5F21" w:rsidRPr="00232D35" w:rsidRDefault="00D658F4" w:rsidP="002F5F21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learner makes</w:t>
            </w:r>
            <w:r w:rsidR="00257BFD" w:rsidRPr="00232D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ome sentences about </w:t>
            </w:r>
            <w:r w:rsidRPr="00232D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 lesson</w:t>
            </w:r>
            <w:r w:rsidR="00257BFD" w:rsidRPr="00232D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D6791A" w:rsidRPr="00232D35" w:rsidRDefault="007E6EF0" w:rsidP="00D658F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learner</w:t>
            </w:r>
            <w:r w:rsidR="00D658F4"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n use the new words to make sentences.</w:t>
            </w:r>
          </w:p>
          <w:p w:rsidR="00D658F4" w:rsidRPr="00232D35" w:rsidRDefault="00D658F4" w:rsidP="00D658F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Learner can speak about PE lesson </w:t>
            </w:r>
            <w:proofErr w:type="gramStart"/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 explain</w:t>
            </w:r>
            <w:proofErr w:type="gramEnd"/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rule of the game.</w:t>
            </w:r>
          </w:p>
        </w:tc>
      </w:tr>
      <w:tr w:rsidR="00AB78AA" w:rsidRPr="00657503" w:rsidTr="006A0802">
        <w:trPr>
          <w:cantSplit/>
          <w:trHeight w:val="549"/>
        </w:trPr>
        <w:tc>
          <w:tcPr>
            <w:tcW w:w="1289" w:type="pct"/>
            <w:gridSpan w:val="2"/>
          </w:tcPr>
          <w:p w:rsidR="00AB78AA" w:rsidRPr="00232D35" w:rsidRDefault="00E953F8" w:rsidP="00B5355E">
            <w:pPr>
              <w:spacing w:before="4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lue links</w:t>
            </w:r>
            <w:r w:rsidRPr="00232D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1" w:type="pct"/>
            <w:gridSpan w:val="5"/>
          </w:tcPr>
          <w:p w:rsidR="00AB78AA" w:rsidRPr="00232D35" w:rsidRDefault="002F5F21" w:rsidP="00A91E00">
            <w:pPr>
              <w:spacing w:before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l responsibility, academic honesty, compassion</w:t>
            </w:r>
          </w:p>
        </w:tc>
      </w:tr>
      <w:tr w:rsidR="00AB78AA" w:rsidRPr="00232D35" w:rsidTr="005C266C">
        <w:trPr>
          <w:cantSplit/>
          <w:trHeight w:val="515"/>
        </w:trPr>
        <w:tc>
          <w:tcPr>
            <w:tcW w:w="1289" w:type="pct"/>
            <w:gridSpan w:val="2"/>
          </w:tcPr>
          <w:p w:rsidR="00AB78AA" w:rsidRPr="00232D35" w:rsidRDefault="00E354F5" w:rsidP="00AB5A89">
            <w:pPr>
              <w:spacing w:before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oss curricular links</w:t>
            </w:r>
          </w:p>
        </w:tc>
        <w:tc>
          <w:tcPr>
            <w:tcW w:w="3711" w:type="pct"/>
            <w:gridSpan w:val="5"/>
          </w:tcPr>
          <w:p w:rsidR="00AB78AA" w:rsidRPr="00232D35" w:rsidRDefault="00D658F4" w:rsidP="004D0149">
            <w:pPr>
              <w:spacing w:before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, Naturally</w:t>
            </w:r>
          </w:p>
        </w:tc>
      </w:tr>
      <w:tr w:rsidR="00AB78AA" w:rsidRPr="00232D35" w:rsidTr="006A0802">
        <w:trPr>
          <w:cantSplit/>
        </w:trPr>
        <w:tc>
          <w:tcPr>
            <w:tcW w:w="1289" w:type="pct"/>
            <w:gridSpan w:val="2"/>
          </w:tcPr>
          <w:p w:rsidR="00AB78AA" w:rsidRPr="00232D35" w:rsidRDefault="0036628F" w:rsidP="00A91E00">
            <w:pPr>
              <w:spacing w:before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vious learning</w:t>
            </w:r>
            <w:r w:rsidRPr="00232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1" w:type="pct"/>
            <w:gridSpan w:val="5"/>
          </w:tcPr>
          <w:p w:rsidR="00AB78AA" w:rsidRPr="00232D35" w:rsidRDefault="00A97391" w:rsidP="009B2CA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 body, healthy mind</w:t>
            </w:r>
            <w:r w:rsidR="001B0415"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B78AA" w:rsidRPr="00232D35" w:rsidTr="006A0802">
        <w:trPr>
          <w:trHeight w:val="564"/>
        </w:trPr>
        <w:tc>
          <w:tcPr>
            <w:tcW w:w="5000" w:type="pct"/>
            <w:gridSpan w:val="7"/>
          </w:tcPr>
          <w:p w:rsidR="00AB78AA" w:rsidRPr="00232D35" w:rsidRDefault="0036628F" w:rsidP="00A91E00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Plan</w:t>
            </w:r>
          </w:p>
        </w:tc>
      </w:tr>
      <w:tr w:rsidR="00AB78AA" w:rsidRPr="00232D35" w:rsidTr="00011550">
        <w:trPr>
          <w:trHeight w:val="528"/>
        </w:trPr>
        <w:tc>
          <w:tcPr>
            <w:tcW w:w="923" w:type="pct"/>
          </w:tcPr>
          <w:p w:rsidR="00AB78AA" w:rsidRPr="00232D35" w:rsidRDefault="0036628F" w:rsidP="00A91E0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ed timings</w:t>
            </w:r>
          </w:p>
        </w:tc>
        <w:tc>
          <w:tcPr>
            <w:tcW w:w="3107" w:type="pct"/>
            <w:gridSpan w:val="5"/>
          </w:tcPr>
          <w:p w:rsidR="00AB78AA" w:rsidRPr="00232D35" w:rsidRDefault="0036628F" w:rsidP="00A91E0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ed timings</w:t>
            </w:r>
            <w:r w:rsidRPr="00232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0" w:type="pct"/>
          </w:tcPr>
          <w:p w:rsidR="00AB78AA" w:rsidRPr="00232D35" w:rsidRDefault="0036628F" w:rsidP="00A91E0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sources</w:t>
            </w:r>
          </w:p>
        </w:tc>
      </w:tr>
      <w:tr w:rsidR="00AB78AA" w:rsidRPr="00657503" w:rsidTr="00D658F4">
        <w:trPr>
          <w:trHeight w:val="416"/>
        </w:trPr>
        <w:tc>
          <w:tcPr>
            <w:tcW w:w="923" w:type="pct"/>
          </w:tcPr>
          <w:p w:rsidR="00AB78AA" w:rsidRPr="00232D35" w:rsidRDefault="008A6952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ginning</w:t>
            </w:r>
          </w:p>
          <w:p w:rsidR="00796E58" w:rsidRPr="00232D35" w:rsidRDefault="00796E58" w:rsidP="00F200A6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AB78AA" w:rsidRPr="00232D35" w:rsidRDefault="005E4C8A" w:rsidP="00F200A6">
            <w:pPr>
              <w:pStyle w:val="a5"/>
              <w:ind w:left="360"/>
              <w:jc w:val="center"/>
              <w:rPr>
                <w:lang w:val="en-US"/>
              </w:rPr>
            </w:pPr>
            <w:r w:rsidRPr="00232D35">
              <w:rPr>
                <w:lang w:val="en-US"/>
              </w:rPr>
              <w:t>0-2</w:t>
            </w:r>
          </w:p>
          <w:p w:rsidR="000F2CE9" w:rsidRPr="00232D35" w:rsidRDefault="000F2CE9" w:rsidP="00F200A6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0F2CE9" w:rsidRPr="00232D35" w:rsidRDefault="000F2CE9" w:rsidP="00F200A6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0F2CE9" w:rsidRPr="00232D35" w:rsidRDefault="000F2CE9" w:rsidP="00F200A6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0F2CE9" w:rsidRPr="00232D35" w:rsidRDefault="000F2CE9" w:rsidP="00F200A6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36088F" w:rsidRDefault="001E2885" w:rsidP="000F2CE9">
            <w:pPr>
              <w:pStyle w:val="a5"/>
              <w:ind w:left="360"/>
              <w:jc w:val="center"/>
              <w:rPr>
                <w:lang w:val="en-US"/>
              </w:rPr>
            </w:pPr>
            <w:r w:rsidRPr="00232D35">
              <w:rPr>
                <w:lang w:val="ru-RU"/>
              </w:rPr>
              <w:t>3</w:t>
            </w:r>
            <w:r w:rsidRPr="00232D35">
              <w:rPr>
                <w:lang w:val="en-US"/>
              </w:rPr>
              <w:t>min</w:t>
            </w:r>
          </w:p>
          <w:p w:rsidR="00CC2E06" w:rsidRDefault="00CC2E06" w:rsidP="000F2CE9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CC2E06" w:rsidRDefault="00CC2E06" w:rsidP="000F2CE9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CC2E06" w:rsidRDefault="00CC2E06" w:rsidP="000F2CE9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CC2E06" w:rsidRPr="00232D35" w:rsidRDefault="00E733B6" w:rsidP="000F2CE9">
            <w:pPr>
              <w:pStyle w:val="a5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 min</w:t>
            </w:r>
          </w:p>
        </w:tc>
        <w:tc>
          <w:tcPr>
            <w:tcW w:w="3107" w:type="pct"/>
            <w:gridSpan w:val="5"/>
          </w:tcPr>
          <w:p w:rsidR="00473D7B" w:rsidRPr="00232D35" w:rsidRDefault="00473D7B" w:rsidP="00F200A6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704A65" w:rsidRPr="00232D35" w:rsidRDefault="00704A65" w:rsidP="00F200A6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Organizational moment</w:t>
            </w:r>
          </w:p>
          <w:p w:rsidR="0086528E" w:rsidRPr="00232D35" w:rsidRDefault="004F46E5" w:rsidP="0086528E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eacher greets </w:t>
            </w:r>
            <w:r w:rsidR="00B77EE8" w:rsidRPr="0023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arners</w:t>
            </w:r>
            <w:r w:rsidRPr="0023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:rsidR="00A5152A" w:rsidRPr="00232D35" w:rsidRDefault="004F46E5" w:rsidP="00A5152A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C263A9" w:rsidRPr="00232D3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arm</w:t>
            </w:r>
            <w:r w:rsidR="007D2A44" w:rsidRPr="00232D3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–up</w:t>
            </w:r>
            <w:r w:rsidR="005E4C8A" w:rsidRPr="00232D3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. </w:t>
            </w:r>
            <w:r w:rsidR="00906889"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C16FF" w:rsidRPr="00232D35" w:rsidRDefault="00AA1E3E" w:rsidP="00D658F4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r </w:t>
            </w: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ws the video about PE lesson and gives</w:t>
            </w:r>
            <w:r w:rsidR="00D658F4"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questions about this video.</w:t>
            </w:r>
          </w:p>
          <w:p w:rsidR="00D658F4" w:rsidRPr="00232D35" w:rsidRDefault="00D658F4" w:rsidP="00D658F4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bout is the video?</w:t>
            </w:r>
          </w:p>
          <w:p w:rsidR="00D658F4" w:rsidRPr="00232D35" w:rsidRDefault="00D658F4" w:rsidP="00D658F4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ve you seen from this video?</w:t>
            </w:r>
          </w:p>
          <w:p w:rsidR="00D658F4" w:rsidRPr="00232D35" w:rsidRDefault="00D658F4" w:rsidP="00D658F4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 are children doing?</w:t>
            </w:r>
          </w:p>
          <w:p w:rsidR="00D658F4" w:rsidRPr="00232D35" w:rsidRDefault="004E42A0" w:rsidP="00D658F4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148C5"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roducing n</w:t>
            </w:r>
            <w:r w:rsidR="00D658F4"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w words</w:t>
            </w:r>
          </w:p>
          <w:p w:rsidR="00D658F4" w:rsidRPr="000873D0" w:rsidRDefault="00D658F4" w:rsidP="00D658F4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ch</w:t>
            </w:r>
            <w:r w:rsidR="000873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ұстап алу, қағып алу</w:t>
            </w:r>
          </w:p>
          <w:p w:rsidR="00D658F4" w:rsidRPr="000873D0" w:rsidRDefault="00D658F4" w:rsidP="00D658F4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="000873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лғап жіберу</w:t>
            </w:r>
          </w:p>
          <w:p w:rsidR="000873D0" w:rsidRPr="00CC2E06" w:rsidRDefault="00D658F4" w:rsidP="00D658F4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ounce</w:t>
            </w:r>
            <w:r w:rsidR="00B51987" w:rsidRPr="0096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CC2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ғу</w:t>
            </w:r>
            <w:r w:rsidR="000D0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лақтыру</w:t>
            </w:r>
          </w:p>
          <w:p w:rsidR="00D658F4" w:rsidRPr="000873D0" w:rsidRDefault="00D658F4" w:rsidP="00D658F4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ick</w:t>
            </w:r>
            <w:r w:rsidR="000873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ебу</w:t>
            </w:r>
          </w:p>
          <w:p w:rsidR="00D658F4" w:rsidRPr="00CC2E06" w:rsidRDefault="00D658F4" w:rsidP="00D658F4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hoot</w:t>
            </w:r>
            <w:r w:rsidR="00CC2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ту</w:t>
            </w:r>
          </w:p>
          <w:p w:rsidR="00D658F4" w:rsidRPr="000873D0" w:rsidRDefault="00D658F4" w:rsidP="00D658F4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ore</w:t>
            </w:r>
            <w:r w:rsidR="000873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ұпай салу</w:t>
            </w:r>
          </w:p>
          <w:p w:rsidR="00D658F4" w:rsidRPr="000873D0" w:rsidRDefault="00D658F4" w:rsidP="00D658F4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row</w:t>
            </w:r>
            <w:r w:rsidR="000873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лақтыру</w:t>
            </w:r>
          </w:p>
          <w:p w:rsidR="004148C5" w:rsidRPr="000873D0" w:rsidRDefault="004148C5" w:rsidP="00D658F4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ubstitute</w:t>
            </w:r>
            <w:r w:rsidR="000873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0D0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тырушы</w:t>
            </w:r>
          </w:p>
          <w:p w:rsidR="004148C5" w:rsidRPr="000873D0" w:rsidRDefault="004148C5" w:rsidP="00D658F4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ner</w:t>
            </w:r>
            <w:r w:rsidR="000873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ңімпаз</w:t>
            </w:r>
          </w:p>
          <w:p w:rsidR="004148C5" w:rsidRPr="000873D0" w:rsidRDefault="000873D0" w:rsidP="00D658F4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148C5"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k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үзіліс</w:t>
            </w:r>
          </w:p>
        </w:tc>
        <w:tc>
          <w:tcPr>
            <w:tcW w:w="970" w:type="pct"/>
          </w:tcPr>
          <w:p w:rsidR="00AB78AA" w:rsidRPr="00232D35" w:rsidRDefault="00AB78AA" w:rsidP="006E6B9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54AF6" w:rsidRPr="00232D35" w:rsidRDefault="000F2CE9" w:rsidP="000F2C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PPT slides 1</w:t>
            </w:r>
          </w:p>
          <w:p w:rsidR="00254AF6" w:rsidRPr="00232D35" w:rsidRDefault="00254AF6" w:rsidP="00254A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C20D4" w:rsidRPr="00232D35" w:rsidRDefault="00FC20D4" w:rsidP="004F46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51CF3" w:rsidRPr="00232D35" w:rsidRDefault="002F42D2" w:rsidP="000F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PT Slide 2 </w:t>
            </w:r>
          </w:p>
          <w:p w:rsidR="002F42D2" w:rsidRPr="00232D35" w:rsidRDefault="00FA65EE" w:rsidP="000F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2F42D2" w:rsidRPr="00232D3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iteslj.org/q</w:t>
              </w:r>
              <w:r w:rsidR="002F42D2" w:rsidRPr="00232D3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lastRenderedPageBreak/>
                <w:t>uestions/healthylifestyle.html</w:t>
              </w:r>
            </w:hyperlink>
            <w:r w:rsidR="002F42D2"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B78AA" w:rsidRPr="00657503" w:rsidTr="00963933">
        <w:trPr>
          <w:trHeight w:val="415"/>
        </w:trPr>
        <w:tc>
          <w:tcPr>
            <w:tcW w:w="923" w:type="pct"/>
          </w:tcPr>
          <w:p w:rsidR="00AB78AA" w:rsidRPr="00232D35" w:rsidRDefault="00373714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iddle</w:t>
            </w:r>
          </w:p>
          <w:p w:rsidR="00EC3952" w:rsidRPr="00232D35" w:rsidRDefault="001E2885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-3 min</w:t>
            </w:r>
          </w:p>
          <w:p w:rsidR="001E2885" w:rsidRPr="00232D35" w:rsidRDefault="001E2885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E2885" w:rsidRPr="00232D35" w:rsidRDefault="001E2885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E2885" w:rsidRPr="00232D35" w:rsidRDefault="001E2885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C3952" w:rsidRPr="00232D35" w:rsidRDefault="001E2885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-8 min</w:t>
            </w:r>
          </w:p>
          <w:p w:rsidR="00C36339" w:rsidRPr="00232D35" w:rsidRDefault="00C36339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36339" w:rsidRPr="00232D35" w:rsidRDefault="00C36339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36339" w:rsidRPr="00232D35" w:rsidRDefault="00C36339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36339" w:rsidRPr="00232D35" w:rsidRDefault="00C36339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2307" w:rsidRPr="00232D35" w:rsidRDefault="00052307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36339" w:rsidRPr="00232D35" w:rsidRDefault="00C36339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67FA" w:rsidRDefault="00B067FA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33B6" w:rsidRDefault="00E733B6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33B6" w:rsidRDefault="00E733B6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33B6" w:rsidRDefault="00E733B6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33B6" w:rsidRPr="00232D35" w:rsidRDefault="00E733B6" w:rsidP="006E6B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E2885" w:rsidRPr="00232D35" w:rsidRDefault="00E733B6" w:rsidP="00E73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E2885"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1E2885" w:rsidRPr="00232D35" w:rsidRDefault="001E2885" w:rsidP="001E2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2885" w:rsidRPr="00232D35" w:rsidRDefault="001E2885" w:rsidP="001E2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2885" w:rsidRPr="00232D35" w:rsidRDefault="001E2885" w:rsidP="001E2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2885" w:rsidRPr="00232D35" w:rsidRDefault="001E2885" w:rsidP="001E2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2885" w:rsidRPr="00232D35" w:rsidRDefault="001E2885" w:rsidP="001E2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2885" w:rsidRPr="00232D35" w:rsidRDefault="001E2885" w:rsidP="001E2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2885" w:rsidRPr="00232D35" w:rsidRDefault="001E2885" w:rsidP="001E2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2885" w:rsidRPr="00232D35" w:rsidRDefault="001E2885" w:rsidP="001E2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2885" w:rsidRPr="00232D35" w:rsidRDefault="00E733B6" w:rsidP="001E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E2885"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  <w:p w:rsidR="001E2885" w:rsidRPr="00232D35" w:rsidRDefault="001E2885" w:rsidP="001E2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2885" w:rsidRPr="00232D35" w:rsidRDefault="001E2885" w:rsidP="001E2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2885" w:rsidRPr="00232D35" w:rsidRDefault="001E2885" w:rsidP="001E2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2885" w:rsidRPr="00232D35" w:rsidRDefault="001E2885" w:rsidP="001E2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2885" w:rsidRPr="00232D35" w:rsidRDefault="001E2885" w:rsidP="001E2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2885" w:rsidRPr="00232D35" w:rsidRDefault="001E2885" w:rsidP="001E2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2885" w:rsidRPr="00232D35" w:rsidRDefault="001E2885" w:rsidP="001E2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2885" w:rsidRPr="00232D35" w:rsidRDefault="001E2885" w:rsidP="001E2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 min</w:t>
            </w:r>
          </w:p>
          <w:p w:rsidR="001E2885" w:rsidRPr="00232D35" w:rsidRDefault="001E2885" w:rsidP="001E2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0E4" w:rsidRPr="00232D35" w:rsidRDefault="003E20E4" w:rsidP="001E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2885" w:rsidRDefault="00E733B6" w:rsidP="001E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E2885"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  <w:p w:rsidR="00E733B6" w:rsidRDefault="00E733B6" w:rsidP="001E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3B6" w:rsidRDefault="00E733B6" w:rsidP="001E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3B6" w:rsidRDefault="00E733B6" w:rsidP="001E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3B6" w:rsidRDefault="00E733B6" w:rsidP="001E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3B6" w:rsidRDefault="00E733B6" w:rsidP="001E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3B6" w:rsidRDefault="00E733B6" w:rsidP="001E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3B6" w:rsidRDefault="00E733B6" w:rsidP="001E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3B6" w:rsidRDefault="00E733B6" w:rsidP="001E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3B6" w:rsidRDefault="00E733B6" w:rsidP="001E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min</w:t>
            </w:r>
          </w:p>
          <w:p w:rsidR="00E733B6" w:rsidRDefault="00E733B6" w:rsidP="001E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3B6" w:rsidRDefault="00E733B6" w:rsidP="001E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3B6" w:rsidRDefault="00E733B6" w:rsidP="001E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3B6" w:rsidRDefault="00E733B6" w:rsidP="001E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3B6" w:rsidRDefault="00E733B6" w:rsidP="001E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3B6" w:rsidRDefault="00E733B6" w:rsidP="001E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3B6" w:rsidRDefault="00E733B6" w:rsidP="00E73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3B6" w:rsidRDefault="00E733B6" w:rsidP="00E73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min</w:t>
            </w:r>
          </w:p>
          <w:p w:rsidR="00E733B6" w:rsidRDefault="00E733B6" w:rsidP="00E73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3B6" w:rsidRPr="00232D35" w:rsidRDefault="00E733B6" w:rsidP="00E73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min</w:t>
            </w:r>
          </w:p>
        </w:tc>
        <w:tc>
          <w:tcPr>
            <w:tcW w:w="3107" w:type="pct"/>
            <w:gridSpan w:val="5"/>
          </w:tcPr>
          <w:p w:rsidR="000F2CE9" w:rsidRPr="00232D35" w:rsidRDefault="005D5F89" w:rsidP="002F42D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lastRenderedPageBreak/>
              <w:t xml:space="preserve">Focus on </w:t>
            </w:r>
            <w:r w:rsidR="00D658F4"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speaking</w:t>
            </w:r>
            <w:r w:rsidR="002F42D2"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</w:p>
          <w:p w:rsidR="003A5589" w:rsidRPr="00232D35" w:rsidRDefault="004148C5" w:rsidP="003A5589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acher shows the pictures </w:t>
            </w:r>
            <w:r w:rsidR="00D658F4"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 the le</w:t>
            </w: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rners one by one on the slides. </w:t>
            </w:r>
            <w:r w:rsidR="00D658F4"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arners must describe </w:t>
            </w: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 call </w:t>
            </w:r>
            <w:r w:rsidR="00D658F4"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pictures with sentences using</w:t>
            </w: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 new words.</w:t>
            </w:r>
          </w:p>
          <w:p w:rsidR="00232D35" w:rsidRPr="00232D35" w:rsidRDefault="003E2D5B" w:rsidP="00232D35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actice reading</w:t>
            </w: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32D35" w:rsidRPr="00232D35" w:rsidRDefault="003E2D5B" w:rsidP="00232D35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Activity </w:t>
            </w:r>
            <w:r w:rsidR="00E733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="000D0B21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232D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Group work. Strategy “Cut out paragraphs”. Reading the text about a basketball game.</w:t>
            </w:r>
            <w:r w:rsidR="00232D35" w:rsidRPr="00232D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Teacher divides the students in two groups. </w:t>
            </w:r>
          </w:p>
          <w:p w:rsidR="003E2D5B" w:rsidRPr="00232D35" w:rsidRDefault="00CC2E06" w:rsidP="003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E2D5B" w:rsidRPr="00232D3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eacher divides students into two groups and gives them part of the text. . Each group reads the part of the text and retell it to the second group.</w:t>
            </w:r>
          </w:p>
          <w:p w:rsidR="00C36339" w:rsidRPr="00232D35" w:rsidRDefault="004148C5" w:rsidP="00C36339">
            <w:pPr>
              <w:shd w:val="clear" w:color="auto" w:fill="FFFFFF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arners look at the example of a text about basketball game and read it. They orally translate the text and answer the questions and find the new words from the text.</w:t>
            </w:r>
          </w:p>
          <w:p w:rsidR="003E2D5B" w:rsidRPr="00232D35" w:rsidRDefault="003E2D5B" w:rsidP="003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32D3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Descriptors: </w:t>
            </w:r>
          </w:p>
          <w:p w:rsidR="003E2D5B" w:rsidRPr="00232D35" w:rsidRDefault="003E2D5B" w:rsidP="003E2D5B">
            <w:pPr>
              <w:pStyle w:val="a5"/>
              <w:numPr>
                <w:ilvl w:val="0"/>
                <w:numId w:val="33"/>
              </w:numPr>
              <w:jc w:val="both"/>
              <w:rPr>
                <w:rFonts w:eastAsia="Calibri"/>
              </w:rPr>
            </w:pPr>
            <w:r w:rsidRPr="00232D35">
              <w:rPr>
                <w:rFonts w:eastAsia="Calibri"/>
              </w:rPr>
              <w:t>Read the text</w:t>
            </w:r>
          </w:p>
          <w:p w:rsidR="003E2D5B" w:rsidRPr="00232D35" w:rsidRDefault="003E2D5B" w:rsidP="003E2D5B">
            <w:pPr>
              <w:pStyle w:val="a5"/>
              <w:numPr>
                <w:ilvl w:val="0"/>
                <w:numId w:val="33"/>
              </w:numPr>
              <w:jc w:val="both"/>
              <w:rPr>
                <w:rFonts w:eastAsia="Calibri"/>
              </w:rPr>
            </w:pPr>
            <w:r w:rsidRPr="00232D35">
              <w:rPr>
                <w:rFonts w:eastAsia="Calibri"/>
              </w:rPr>
              <w:t>Explain the gist of the text to the other group.</w:t>
            </w:r>
          </w:p>
          <w:p w:rsidR="003E2D5B" w:rsidRPr="00232D35" w:rsidRDefault="003E2D5B" w:rsidP="003E2D5B">
            <w:pPr>
              <w:pStyle w:val="a5"/>
              <w:numPr>
                <w:ilvl w:val="0"/>
                <w:numId w:val="33"/>
              </w:numPr>
              <w:jc w:val="both"/>
              <w:rPr>
                <w:rFonts w:eastAsia="Calibri"/>
              </w:rPr>
            </w:pPr>
            <w:r w:rsidRPr="00232D35">
              <w:rPr>
                <w:rFonts w:eastAsia="Calibri"/>
              </w:rPr>
              <w:t>Share opinions with groups.</w:t>
            </w:r>
          </w:p>
          <w:p w:rsidR="003E2D5B" w:rsidRPr="00232D35" w:rsidRDefault="003E2D5B" w:rsidP="003E2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  <w:p w:rsidR="003E2D5B" w:rsidRPr="00232D35" w:rsidRDefault="003E2D5B" w:rsidP="003E2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fferentiation by support</w:t>
            </w:r>
            <w:r w:rsidRPr="00232D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Stronger students can give information about the text to the second group. Teacher gives more instructions weaker students. Strong student give more complex questions.</w:t>
            </w:r>
          </w:p>
          <w:p w:rsidR="003E2D5B" w:rsidRPr="00CC2E06" w:rsidRDefault="000873D0" w:rsidP="00CC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rmative Assessment “ Five fingers”</w:t>
            </w:r>
          </w:p>
          <w:p w:rsidR="004315E9" w:rsidRPr="00232D35" w:rsidRDefault="00E733B6" w:rsidP="004315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gramStart"/>
            <w:r w:rsidR="000873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ategy</w:t>
            </w:r>
            <w:proofErr w:type="gramEnd"/>
            <w:r w:rsidR="000873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 “Funny questions</w:t>
            </w:r>
            <w:r w:rsidR="004315E9"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.</w:t>
            </w:r>
            <w:r w:rsidR="004315E9"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7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hangs sport thing to the rope with questions. Students choose one of thing and answer the questions.</w:t>
            </w:r>
          </w:p>
          <w:p w:rsidR="004148C5" w:rsidRPr="00232D35" w:rsidRDefault="004E42A0" w:rsidP="00AA1E3E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AA1E3E" w:rsidRPr="00232D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uestions:</w:t>
            </w:r>
          </w:p>
          <w:p w:rsidR="00AA1E3E" w:rsidRPr="00232D35" w:rsidRDefault="00AA1E3E" w:rsidP="00AA1E3E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Where is basketball from?</w:t>
            </w:r>
          </w:p>
          <w:p w:rsidR="00AA1E3E" w:rsidRPr="00232D35" w:rsidRDefault="00AA1E3E" w:rsidP="00AA1E3E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What do the substitutes do?</w:t>
            </w:r>
          </w:p>
          <w:p w:rsidR="00AA1E3E" w:rsidRPr="00232D35" w:rsidRDefault="00960B9A" w:rsidP="00AA1E3E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AA1E3E"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ow long is the basketball game?</w:t>
            </w:r>
          </w:p>
          <w:p w:rsidR="00AA1E3E" w:rsidRPr="00232D35" w:rsidRDefault="00AA1E3E" w:rsidP="00AA1E3E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 How many hands can you use to bounce the ball?</w:t>
            </w:r>
          </w:p>
          <w:p w:rsidR="00AA1E3E" w:rsidRPr="00232D35" w:rsidRDefault="00AA1E3E" w:rsidP="00AA1E3E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 Can you kick the ball?</w:t>
            </w:r>
          </w:p>
          <w:p w:rsidR="00AA1E3E" w:rsidRDefault="00AA1E3E" w:rsidP="00AA1E3E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 What happens when a player breaks a rule?</w:t>
            </w:r>
          </w:p>
          <w:p w:rsidR="00CC2E06" w:rsidRDefault="00E733B6" w:rsidP="00CC2E06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  <w:r w:rsidR="00CC2E06" w:rsidRPr="00232D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riting. Exercise2</w:t>
            </w:r>
            <w:r w:rsidR="00CC2E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960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Pair work. </w:t>
            </w:r>
            <w:r w:rsidR="00CC2E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ut the new words into correct place.</w:t>
            </w:r>
          </w:p>
          <w:p w:rsidR="00960B9A" w:rsidRPr="00CC2E06" w:rsidRDefault="00960B9A" w:rsidP="00CC2E06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 pair</w:t>
            </w:r>
          </w:p>
          <w:p w:rsidR="00CC2E06" w:rsidRPr="00232D35" w:rsidRDefault="00CC2E06" w:rsidP="00CC2E06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 He is a (substitute) of our command.</w:t>
            </w:r>
          </w:p>
          <w:p w:rsidR="00CC2E06" w:rsidRPr="0023166F" w:rsidRDefault="00CC2E06" w:rsidP="00CC2E06">
            <w:pPr>
              <w:shd w:val="clear" w:color="auto" w:fill="FFFFFF"/>
              <w:tabs>
                <w:tab w:val="left" w:pos="1227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Let’s </w:t>
            </w:r>
            <w:r w:rsidR="002316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unce!</w:t>
            </w:r>
            <w:r w:rsidR="0023166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960B9A" w:rsidRPr="00960B9A" w:rsidRDefault="00960B9A" w:rsidP="00CC2E06">
            <w:pPr>
              <w:shd w:val="clear" w:color="auto" w:fill="FFFFFF"/>
              <w:tabs>
                <w:tab w:val="left" w:pos="1227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0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 Pair</w:t>
            </w:r>
          </w:p>
          <w:p w:rsidR="00CC2E06" w:rsidRPr="00232D35" w:rsidRDefault="00CC2E06" w:rsidP="00CC2E06">
            <w:pPr>
              <w:shd w:val="clear" w:color="auto" w:fill="FFFFFF"/>
              <w:tabs>
                <w:tab w:val="left" w:pos="1227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 The (winner) of the match was our team.</w:t>
            </w:r>
          </w:p>
          <w:p w:rsidR="00CC2E06" w:rsidRDefault="00CC2E06" w:rsidP="00CC2E06">
            <w:pPr>
              <w:shd w:val="clear" w:color="auto" w:fill="FFFFFF"/>
              <w:tabs>
                <w:tab w:val="left" w:pos="1227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 There are 15 minutes (break) in the middle of the game.</w:t>
            </w:r>
          </w:p>
          <w:p w:rsidR="00960B9A" w:rsidRPr="00960B9A" w:rsidRDefault="00960B9A" w:rsidP="00CC2E06">
            <w:pPr>
              <w:shd w:val="clear" w:color="auto" w:fill="FFFFFF"/>
              <w:tabs>
                <w:tab w:val="left" w:pos="1227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0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 pair</w:t>
            </w:r>
          </w:p>
          <w:p w:rsidR="00CC2E06" w:rsidRPr="00232D35" w:rsidRDefault="00CC2E06" w:rsidP="00CC2E06">
            <w:pPr>
              <w:shd w:val="clear" w:color="auto" w:fill="FFFFFF"/>
              <w:tabs>
                <w:tab w:val="left" w:pos="1227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lambek</w:t>
            </w:r>
            <w:proofErr w:type="spellEnd"/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kicked) the ball and (scored) a goal.</w:t>
            </w:r>
          </w:p>
          <w:p w:rsidR="00CC2E06" w:rsidRDefault="00CC2E06" w:rsidP="00CC2E06">
            <w:pPr>
              <w:shd w:val="clear" w:color="auto" w:fill="FFFFFF"/>
              <w:tabs>
                <w:tab w:val="left" w:pos="1227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 (Catch) the ball quickly!</w:t>
            </w:r>
          </w:p>
          <w:p w:rsidR="00960B9A" w:rsidRPr="00960B9A" w:rsidRDefault="00960B9A" w:rsidP="00CC2E06">
            <w:pPr>
              <w:shd w:val="clear" w:color="auto" w:fill="FFFFFF"/>
              <w:tabs>
                <w:tab w:val="left" w:pos="1227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0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 pair</w:t>
            </w:r>
          </w:p>
          <w:p w:rsidR="00CC2E06" w:rsidRPr="00232D35" w:rsidRDefault="00CC2E06" w:rsidP="00CC2E06">
            <w:pPr>
              <w:shd w:val="clear" w:color="auto" w:fill="FFFFFF"/>
              <w:tabs>
                <w:tab w:val="left" w:pos="1227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 Don’t (throw) the rubbish here!</w:t>
            </w:r>
          </w:p>
          <w:p w:rsidR="00CC2E06" w:rsidRDefault="00CC2E06" w:rsidP="00CC2E06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Pass) me the ball.</w:t>
            </w:r>
          </w:p>
          <w:p w:rsidR="00960B9A" w:rsidRPr="00960B9A" w:rsidRDefault="00960B9A" w:rsidP="00CC2E06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0B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 pair</w:t>
            </w:r>
          </w:p>
          <w:p w:rsidR="00960B9A" w:rsidRDefault="00960B9A" w:rsidP="00CC2E06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(Pass) me the salt’ please!</w:t>
            </w:r>
          </w:p>
          <w:p w:rsidR="00960B9A" w:rsidRPr="00232D35" w:rsidRDefault="00960B9A" w:rsidP="00CC2E06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I ha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brea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t 12 o’clock.</w:t>
            </w:r>
          </w:p>
          <w:p w:rsidR="00CC2E06" w:rsidRPr="00232D35" w:rsidRDefault="00CC2E06" w:rsidP="00CC2E06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2E06" w:rsidRPr="00232D35" w:rsidRDefault="00CC2E06" w:rsidP="00CC2E06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ssessment criteria:</w:t>
            </w:r>
          </w:p>
          <w:p w:rsidR="00CC2E06" w:rsidRPr="00232D35" w:rsidRDefault="00CC2E06" w:rsidP="00CC2E06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t the new words in right place.</w:t>
            </w:r>
          </w:p>
          <w:p w:rsidR="00CC2E06" w:rsidRPr="00232D35" w:rsidRDefault="00CC2E06" w:rsidP="00CC2E06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ad the sentence correctly.</w:t>
            </w:r>
          </w:p>
          <w:p w:rsidR="00CC2E06" w:rsidRPr="00232D35" w:rsidRDefault="00CC2E06" w:rsidP="00CC2E06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nslate the sentences.</w:t>
            </w:r>
          </w:p>
          <w:p w:rsidR="00CC2E06" w:rsidRPr="00232D35" w:rsidRDefault="00CC2E06" w:rsidP="00CC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rmative Assessment “ Five fingers”</w:t>
            </w:r>
          </w:p>
          <w:p w:rsidR="00CC2E06" w:rsidRDefault="00CC2E06" w:rsidP="00AA1E3E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4315E9" w:rsidRPr="00232D35" w:rsidRDefault="00657503" w:rsidP="00AA1E3E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225.75pt;margin-top:126.5pt;width:9.4pt;height:12.05pt;flip:x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27" type="#_x0000_t32" style="position:absolute;margin-left:268.4pt;margin-top:125.35pt;width:11.4pt;height:13.2pt;z-index:251663360" o:connectortype="straight">
                  <v:stroke endarrow="block"/>
                </v:shape>
              </w:pict>
            </w:r>
            <w:r w:rsidR="004315E9"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rategy.  “Graphic organizer” </w:t>
            </w:r>
            <w:r w:rsidR="004315E9"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ent make graphic organizer to the word PE. For ex: do exercise, play the game, run, jump, going for sport, good health</w:t>
            </w:r>
            <w:r w:rsidR="009015BD"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Write down words related to physical training.</w:t>
            </w:r>
          </w:p>
          <w:p w:rsidR="009015BD" w:rsidRPr="00232D35" w:rsidRDefault="00657503" w:rsidP="00AA1E3E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26690</wp:posOffset>
                  </wp:positionH>
                  <wp:positionV relativeFrom="paragraph">
                    <wp:posOffset>202565</wp:posOffset>
                  </wp:positionV>
                  <wp:extent cx="847090" cy="492760"/>
                  <wp:effectExtent l="19050" t="0" r="0" b="0"/>
                  <wp:wrapSquare wrapText="bothSides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15BD" w:rsidRPr="00232D3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ssessment criteria:</w:t>
            </w:r>
          </w:p>
          <w:p w:rsidR="009015BD" w:rsidRPr="00232D35" w:rsidRDefault="009015BD" w:rsidP="009015BD">
            <w:pPr>
              <w:pStyle w:val="a5"/>
              <w:numPr>
                <w:ilvl w:val="0"/>
                <w:numId w:val="33"/>
              </w:numPr>
              <w:rPr>
                <w:lang w:val="en-US"/>
              </w:rPr>
            </w:pPr>
            <w:r w:rsidRPr="00232D35">
              <w:rPr>
                <w:lang w:val="en-US"/>
              </w:rPr>
              <w:t>Fill</w:t>
            </w:r>
            <w:r w:rsidRPr="00232D35">
              <w:rPr>
                <w:b/>
                <w:lang w:val="en-US"/>
              </w:rPr>
              <w:t xml:space="preserve"> </w:t>
            </w:r>
            <w:r w:rsidRPr="00232D35">
              <w:rPr>
                <w:lang w:val="en-US"/>
              </w:rPr>
              <w:t xml:space="preserve"> the graphics</w:t>
            </w:r>
          </w:p>
          <w:p w:rsidR="009015BD" w:rsidRPr="00232D35" w:rsidRDefault="009015BD" w:rsidP="009015BD">
            <w:pPr>
              <w:pStyle w:val="a5"/>
              <w:numPr>
                <w:ilvl w:val="0"/>
                <w:numId w:val="33"/>
              </w:numPr>
              <w:rPr>
                <w:lang w:val="en-US"/>
              </w:rPr>
            </w:pPr>
            <w:r w:rsidRPr="00232D35">
              <w:rPr>
                <w:lang w:val="en-US"/>
              </w:rPr>
              <w:t>Make  sentences about PE</w:t>
            </w:r>
          </w:p>
          <w:p w:rsidR="009015BD" w:rsidRPr="00232D35" w:rsidRDefault="00657503" w:rsidP="009015BD">
            <w:pPr>
              <w:pStyle w:val="a5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49170</wp:posOffset>
                  </wp:positionH>
                  <wp:positionV relativeFrom="paragraph">
                    <wp:posOffset>219075</wp:posOffset>
                  </wp:positionV>
                  <wp:extent cx="657225" cy="436880"/>
                  <wp:effectExtent l="19050" t="0" r="9525" b="0"/>
                  <wp:wrapSquare wrapText="bothSides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128645</wp:posOffset>
                  </wp:positionH>
                  <wp:positionV relativeFrom="paragraph">
                    <wp:posOffset>322580</wp:posOffset>
                  </wp:positionV>
                  <wp:extent cx="651510" cy="436880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15BD" w:rsidRPr="00232D35">
              <w:rPr>
                <w:lang w:val="en-US"/>
              </w:rPr>
              <w:t>Give the definition to the word “PE”</w:t>
            </w:r>
          </w:p>
          <w:p w:rsidR="009015BD" w:rsidRPr="00232D35" w:rsidRDefault="009015BD" w:rsidP="009015BD">
            <w:pPr>
              <w:pStyle w:val="a5"/>
              <w:numPr>
                <w:ilvl w:val="0"/>
                <w:numId w:val="33"/>
              </w:numPr>
              <w:rPr>
                <w:lang w:val="en-US"/>
              </w:rPr>
            </w:pPr>
            <w:r w:rsidRPr="00232D35">
              <w:rPr>
                <w:lang w:val="en-US"/>
              </w:rPr>
              <w:t>Speak about PE</w:t>
            </w:r>
          </w:p>
          <w:p w:rsidR="004315E9" w:rsidRPr="00232D35" w:rsidRDefault="004315E9" w:rsidP="00AA1E3E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015BD" w:rsidRPr="00232D35" w:rsidRDefault="009015BD" w:rsidP="00AA1E3E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015BD" w:rsidRPr="00232D35" w:rsidRDefault="009015BD" w:rsidP="00AA1E3E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E42A0" w:rsidRPr="00CC2E06" w:rsidRDefault="004E42A0" w:rsidP="00AA1E3E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 Make a poster. Group work.</w:t>
            </w:r>
            <w:r w:rsidR="00CC2E06" w:rsidRPr="00CC2E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AA1E3E" w:rsidRPr="00CC2E06" w:rsidRDefault="004E42A0" w:rsidP="00AA1E3E">
            <w:pPr>
              <w:shd w:val="clear" w:color="auto" w:fill="FFFFFF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C2E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eacher divi</w:t>
            </w:r>
            <w:r w:rsidR="00CC2E06" w:rsidRPr="00CC2E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des the students in two groups. Each group </w:t>
            </w:r>
            <w:r w:rsidR="000873D0" w:rsidRPr="00CC2E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hou</w:t>
            </w:r>
            <w:r w:rsidR="00CC2E06" w:rsidRPr="00CC2E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</w:t>
            </w:r>
            <w:r w:rsidR="000873D0" w:rsidRPr="00CC2E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d write </w:t>
            </w:r>
            <w:r w:rsidR="00CC2E06" w:rsidRPr="00CC2E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he rule of </w:t>
            </w:r>
            <w:r w:rsidR="000873D0" w:rsidRPr="00CC2E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he </w:t>
            </w:r>
            <w:r w:rsidR="00CC2E06" w:rsidRPr="00CC2E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game. The second group should guess the name of the game.</w:t>
            </w:r>
          </w:p>
          <w:p w:rsidR="00E64F7D" w:rsidRPr="00232D35" w:rsidRDefault="00E64F7D" w:rsidP="00052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ssessment criteria </w:t>
            </w:r>
          </w:p>
          <w:p w:rsidR="00AA1E3E" w:rsidRPr="00232D35" w:rsidRDefault="00AA1E3E" w:rsidP="00AA1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 write a short rule  at a coherent text level connecting all ideas together</w:t>
            </w:r>
          </w:p>
          <w:p w:rsidR="00AA1E3E" w:rsidRPr="00232D35" w:rsidRDefault="00AA1E3E" w:rsidP="00AA1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 use the new words in the text</w:t>
            </w:r>
          </w:p>
          <w:p w:rsidR="002E2645" w:rsidRDefault="00AA1E3E" w:rsidP="00AA1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speak about the rule of the  game using the poster</w:t>
            </w:r>
          </w:p>
          <w:p w:rsidR="000873D0" w:rsidRPr="00232D35" w:rsidRDefault="000873D0" w:rsidP="00087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rmative Assessment “ Traffic light”</w:t>
            </w:r>
          </w:p>
          <w:p w:rsidR="000873D0" w:rsidRPr="00232D35" w:rsidRDefault="000873D0" w:rsidP="00AA1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576C6" w:rsidRPr="00232D35" w:rsidRDefault="00F576C6" w:rsidP="00AA1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6 Physical minutes</w:t>
            </w:r>
          </w:p>
          <w:p w:rsidR="000873D0" w:rsidRDefault="00CC2E06" w:rsidP="00AA1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7 </w:t>
            </w:r>
            <w:proofErr w:type="gramStart"/>
            <w:r w:rsidR="000873D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Feedback</w:t>
            </w:r>
            <w:proofErr w:type="gramEnd"/>
            <w:r w:rsidR="000873D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. Teacher</w:t>
            </w:r>
            <w:r w:rsidR="000873D0" w:rsidRPr="000873D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summarizes the lesson and puts questions to students</w:t>
            </w:r>
          </w:p>
          <w:p w:rsidR="00B56396" w:rsidRPr="00232D35" w:rsidRDefault="00B56396" w:rsidP="00AA1E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1 What is your </w:t>
            </w:r>
            <w:proofErr w:type="spellStart"/>
            <w:r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favourite</w:t>
            </w:r>
            <w:proofErr w:type="spellEnd"/>
            <w:r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 game?</w:t>
            </w:r>
          </w:p>
          <w:p w:rsidR="00B56396" w:rsidRPr="00232D35" w:rsidRDefault="00B56396" w:rsidP="00AA1E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2 What subjects do you like?</w:t>
            </w:r>
          </w:p>
          <w:p w:rsidR="00F576C6" w:rsidRPr="00232D35" w:rsidRDefault="00B56396" w:rsidP="00AA1E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3 What do you wear in PE lesson</w:t>
            </w:r>
            <w:proofErr w:type="gramStart"/>
            <w:r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?.</w:t>
            </w:r>
            <w:proofErr w:type="gramEnd"/>
          </w:p>
          <w:p w:rsidR="00F576C6" w:rsidRPr="00232D35" w:rsidRDefault="00B56396" w:rsidP="00AA1E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4  Kick the ball 10 times</w:t>
            </w:r>
          </w:p>
          <w:p w:rsidR="00B56396" w:rsidRPr="00232D35" w:rsidRDefault="000873D0" w:rsidP="00AA1E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5 S</w:t>
            </w:r>
            <w:r w:rsidR="00B56396"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tand up and sit down 10 times</w:t>
            </w:r>
          </w:p>
          <w:p w:rsidR="00B56396" w:rsidRPr="00232D35" w:rsidRDefault="00B56396" w:rsidP="00AA1E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6what exercise do you do  in PE lesson</w:t>
            </w:r>
          </w:p>
          <w:p w:rsidR="00B56396" w:rsidRPr="00232D35" w:rsidRDefault="00B56396" w:rsidP="00B56396">
            <w:pPr>
              <w:tabs>
                <w:tab w:val="left" w:pos="35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7Who is you PE teacher?</w:t>
            </w:r>
            <w:r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ab/>
            </w:r>
          </w:p>
          <w:p w:rsidR="00B56396" w:rsidRPr="00232D35" w:rsidRDefault="00B56396" w:rsidP="00B56396">
            <w:pPr>
              <w:tabs>
                <w:tab w:val="left" w:pos="35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8 How man</w:t>
            </w:r>
            <w:r w:rsidR="001E2885"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y times do you have PE lesson in</w:t>
            </w:r>
            <w:r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 a week?</w:t>
            </w:r>
          </w:p>
          <w:p w:rsidR="00B56396" w:rsidRPr="00232D35" w:rsidRDefault="00B56396" w:rsidP="00AA1E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9 What games do you play in PE?</w:t>
            </w:r>
          </w:p>
          <w:p w:rsidR="00B56396" w:rsidRPr="00232D35" w:rsidRDefault="00B56396" w:rsidP="00AA1E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232D35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10 Why do you like PE lesson?</w:t>
            </w:r>
          </w:p>
          <w:p w:rsidR="00B56396" w:rsidRPr="00232D35" w:rsidRDefault="00B56396" w:rsidP="00AA1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970" w:type="pct"/>
          </w:tcPr>
          <w:p w:rsidR="00EC3952" w:rsidRPr="00232D35" w:rsidRDefault="00427D4E" w:rsidP="00EC39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EC3952" w:rsidRPr="00232D35" w:rsidRDefault="00EC3952" w:rsidP="00EC39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E080E" w:rsidRPr="00232D35" w:rsidRDefault="00EC3952" w:rsidP="00EC39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 Slide 3-4</w:t>
            </w:r>
          </w:p>
          <w:p w:rsidR="00D836E7" w:rsidRPr="00232D35" w:rsidRDefault="00D836E7" w:rsidP="00EC39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836E7" w:rsidRPr="00232D35" w:rsidRDefault="00D836E7" w:rsidP="00EC39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34BC5" w:rsidRPr="00232D35" w:rsidRDefault="00D836E7" w:rsidP="006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out 1</w:t>
            </w:r>
            <w:r w:rsidR="00634BC5"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D836E7" w:rsidRPr="00232D35" w:rsidRDefault="00634BC5" w:rsidP="006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k 1</w:t>
            </w:r>
            <w:r w:rsidR="00D836E7"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27CE7" w:rsidRPr="00232D35" w:rsidRDefault="00C27CE7" w:rsidP="006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 Slide 5</w:t>
            </w:r>
          </w:p>
          <w:p w:rsidR="00C36339" w:rsidRPr="00232D35" w:rsidRDefault="00C36339" w:rsidP="00EC39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36339" w:rsidRPr="00232D35" w:rsidRDefault="00C36339" w:rsidP="00EC39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34BC5" w:rsidRPr="00232D35" w:rsidRDefault="00634BC5" w:rsidP="006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5073F" w:rsidRPr="00232D35" w:rsidRDefault="00C36339" w:rsidP="006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ndout 1 </w:t>
            </w:r>
          </w:p>
          <w:p w:rsidR="00C36339" w:rsidRPr="00232D35" w:rsidRDefault="0045073F" w:rsidP="006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k 2</w:t>
            </w:r>
          </w:p>
          <w:p w:rsidR="00E64F7D" w:rsidRPr="00232D35" w:rsidRDefault="00E64F7D" w:rsidP="00EC39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4F7D" w:rsidRPr="00232D35" w:rsidRDefault="00E64F7D" w:rsidP="00EC39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4F7D" w:rsidRPr="00232D35" w:rsidRDefault="00E64F7D" w:rsidP="00EC39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4F7D" w:rsidRPr="00232D35" w:rsidRDefault="00E64F7D" w:rsidP="00EC39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4F7D" w:rsidRPr="00232D35" w:rsidRDefault="00E64F7D" w:rsidP="00EC39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4F7D" w:rsidRPr="00232D35" w:rsidRDefault="00E64F7D" w:rsidP="00EC39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4F7D" w:rsidRPr="00232D35" w:rsidRDefault="00E64F7D" w:rsidP="00EC39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07958" w:rsidRPr="00232D35" w:rsidRDefault="00E64F7D" w:rsidP="006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out 1</w:t>
            </w:r>
          </w:p>
          <w:p w:rsidR="00E64F7D" w:rsidRPr="00232D35" w:rsidRDefault="00607958" w:rsidP="006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 Slide 6</w:t>
            </w:r>
            <w:r w:rsidR="00E64F7D"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B78AA" w:rsidRPr="00657503" w:rsidTr="00011550">
        <w:trPr>
          <w:trHeight w:val="1783"/>
        </w:trPr>
        <w:tc>
          <w:tcPr>
            <w:tcW w:w="923" w:type="pct"/>
          </w:tcPr>
          <w:p w:rsidR="00AB78AA" w:rsidRPr="00232D35" w:rsidRDefault="00AB5677" w:rsidP="006E6B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nd</w:t>
            </w:r>
          </w:p>
          <w:p w:rsidR="00AB78AA" w:rsidRPr="00232D35" w:rsidRDefault="00AB5677" w:rsidP="006E6B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-40</w:t>
            </w:r>
          </w:p>
        </w:tc>
        <w:tc>
          <w:tcPr>
            <w:tcW w:w="3107" w:type="pct"/>
            <w:gridSpan w:val="5"/>
          </w:tcPr>
          <w:p w:rsidR="00AB5677" w:rsidRPr="00232D35" w:rsidRDefault="00AB5677" w:rsidP="006E6B91">
            <w:pPr>
              <w:pStyle w:val="11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t the end of the lesson, learners reflect on their learning:</w:t>
            </w:r>
          </w:p>
          <w:p w:rsidR="00954A5B" w:rsidRPr="00232D35" w:rsidRDefault="00F576C6" w:rsidP="00234960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rPr>
                <w:bCs/>
                <w:i/>
                <w:lang w:val="en-US"/>
              </w:rPr>
            </w:pPr>
            <w:r w:rsidRPr="00232D35">
              <w:rPr>
                <w:lang w:val="en-US"/>
              </w:rPr>
              <w:t>Name 1</w:t>
            </w:r>
            <w:r w:rsidR="00954A5B" w:rsidRPr="00232D35">
              <w:rPr>
                <w:lang w:val="en-US"/>
              </w:rPr>
              <w:t xml:space="preserve"> tasks which were really difficult </w:t>
            </w:r>
          </w:p>
          <w:p w:rsidR="004B5C6F" w:rsidRPr="00232D35" w:rsidRDefault="00F576C6" w:rsidP="00794556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rPr>
                <w:bCs/>
                <w:i/>
                <w:lang w:val="en-US"/>
              </w:rPr>
            </w:pPr>
            <w:r w:rsidRPr="00232D35">
              <w:rPr>
                <w:lang w:val="en-US"/>
              </w:rPr>
              <w:t>Name1</w:t>
            </w:r>
            <w:r w:rsidR="00954A5B" w:rsidRPr="00232D35">
              <w:rPr>
                <w:lang w:val="en-US"/>
              </w:rPr>
              <w:t xml:space="preserve"> tasks which were interesting and easy </w:t>
            </w:r>
          </w:p>
          <w:p w:rsidR="009E3EDE" w:rsidRPr="00232D35" w:rsidRDefault="009E3EDE" w:rsidP="009E3EDE">
            <w:pPr>
              <w:shd w:val="clear" w:color="auto" w:fill="FFFFFF"/>
              <w:tabs>
                <w:tab w:val="left" w:pos="284"/>
              </w:tabs>
              <w:ind w:left="423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task</w:t>
            </w: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ake a dialogue using the new words about PE lesson.</w:t>
            </w:r>
          </w:p>
        </w:tc>
        <w:tc>
          <w:tcPr>
            <w:tcW w:w="970" w:type="pct"/>
          </w:tcPr>
          <w:p w:rsidR="00AB78AA" w:rsidRPr="00232D35" w:rsidRDefault="00713F4B" w:rsidP="00954A5B">
            <w:pPr>
              <w:tabs>
                <w:tab w:val="left" w:pos="240"/>
                <w:tab w:val="center" w:pos="885"/>
              </w:tabs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011550" w:rsidRPr="00232D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AB78AA" w:rsidRPr="00232D35" w:rsidTr="00011550">
        <w:tc>
          <w:tcPr>
            <w:tcW w:w="1309" w:type="pct"/>
            <w:gridSpan w:val="3"/>
          </w:tcPr>
          <w:p w:rsidR="00AB78AA" w:rsidRPr="00232D35" w:rsidRDefault="00597AAF" w:rsidP="006E6B91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DIFFERENTIATION – how do you plan to give more support? How do you plan to challenge the more able learners?</w:t>
            </w:r>
          </w:p>
        </w:tc>
        <w:tc>
          <w:tcPr>
            <w:tcW w:w="2721" w:type="pct"/>
            <w:gridSpan w:val="3"/>
          </w:tcPr>
          <w:p w:rsidR="00AB78AA" w:rsidRPr="00232D35" w:rsidRDefault="00597AAF" w:rsidP="006E6B91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ESSMENT – how are you planning to check learners’ learning?</w:t>
            </w:r>
          </w:p>
        </w:tc>
        <w:tc>
          <w:tcPr>
            <w:tcW w:w="970" w:type="pct"/>
          </w:tcPr>
          <w:p w:rsidR="00AB78AA" w:rsidRPr="00232D35" w:rsidRDefault="00597AAF" w:rsidP="006E6B91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Health and safety rules </w:t>
            </w:r>
            <w:r w:rsidR="00AB78AA" w:rsidRPr="00232D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AB78AA" w:rsidRPr="00232D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AB78AA" w:rsidRPr="00232D35" w:rsidTr="00011550">
        <w:trPr>
          <w:trHeight w:val="896"/>
        </w:trPr>
        <w:tc>
          <w:tcPr>
            <w:tcW w:w="1309" w:type="pct"/>
            <w:gridSpan w:val="3"/>
          </w:tcPr>
          <w:p w:rsidR="00CF34D5" w:rsidRPr="00232D35" w:rsidRDefault="000E080E" w:rsidP="00D23D7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cher’s support should take place occasionally.</w:t>
            </w:r>
          </w:p>
          <w:p w:rsidR="000E080E" w:rsidRPr="00232D35" w:rsidRDefault="000E080E" w:rsidP="000E080E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 it is a revision lesson teacher’s support should not be thorough – just some hints/clues are given.</w:t>
            </w:r>
          </w:p>
          <w:p w:rsidR="000E080E" w:rsidRPr="00232D35" w:rsidRDefault="000E080E" w:rsidP="00D23D78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2721" w:type="pct"/>
            <w:gridSpan w:val="3"/>
          </w:tcPr>
          <w:p w:rsidR="000E080E" w:rsidRPr="00232D35" w:rsidRDefault="00BE4CA1" w:rsidP="000E080E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ng learners’ while doing different activities during the lesson and</w:t>
            </w:r>
            <w:r w:rsidRPr="00232D3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486F" w:rsidRPr="00232D3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providing different </w:t>
            </w:r>
            <w:r w:rsidR="00353388" w:rsidRPr="00232D3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ypes of feedback (on the sport or</w:t>
            </w:r>
            <w:r w:rsidR="009F486F" w:rsidRPr="00232D3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delayed). </w:t>
            </w:r>
          </w:p>
          <w:p w:rsidR="00662C14" w:rsidRPr="00232D35" w:rsidRDefault="0023166F" w:rsidP="0023166F">
            <w:pPr>
              <w:tabs>
                <w:tab w:val="left" w:pos="3744"/>
              </w:tabs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970" w:type="pct"/>
          </w:tcPr>
          <w:p w:rsidR="005E799C" w:rsidRPr="00232D35" w:rsidRDefault="005E799C" w:rsidP="009E1262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sure power cords are not a tripping hazard</w:t>
            </w:r>
          </w:p>
          <w:p w:rsidR="00AB78AA" w:rsidRPr="00232D35" w:rsidRDefault="005E799C" w:rsidP="009E1262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232D35">
              <w:rPr>
                <w:rFonts w:ascii="Times New Roman" w:hAnsi="Times New Roman" w:cs="Times New Roman"/>
                <w:sz w:val="24"/>
                <w:szCs w:val="24"/>
              </w:rPr>
              <w:t>Everyday</w:t>
            </w:r>
            <w:proofErr w:type="spellEnd"/>
            <w:r w:rsidRPr="0023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D35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23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D35">
              <w:rPr>
                <w:rFonts w:ascii="Times New Roman" w:hAnsi="Times New Roman" w:cs="Times New Roman"/>
                <w:sz w:val="24"/>
                <w:szCs w:val="24"/>
              </w:rPr>
              <w:t>precautions</w:t>
            </w:r>
            <w:proofErr w:type="spellEnd"/>
          </w:p>
        </w:tc>
      </w:tr>
    </w:tbl>
    <w:p w:rsidR="001C069B" w:rsidRDefault="001C069B" w:rsidP="006E6B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0B21" w:rsidRDefault="000D0B21" w:rsidP="006E6B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0B21" w:rsidRDefault="000D0B21" w:rsidP="006E6B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0B21" w:rsidRDefault="000D0B21" w:rsidP="006E6B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0B21" w:rsidRDefault="000D0B21" w:rsidP="006E6B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0B21" w:rsidRDefault="000D0B21" w:rsidP="006E6B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0B21" w:rsidRDefault="000D0B21" w:rsidP="006E6B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0B21" w:rsidRDefault="000D0B21" w:rsidP="006E6B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0B21" w:rsidRDefault="000D0B21" w:rsidP="006E6B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0B21" w:rsidRDefault="000D0B21" w:rsidP="006E6B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0B21" w:rsidRDefault="000D0B21" w:rsidP="006E6B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0B21" w:rsidRDefault="000D0B21" w:rsidP="006E6B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0B21" w:rsidRDefault="000D0B21" w:rsidP="006E6B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0B21" w:rsidRDefault="000D0B21" w:rsidP="006E6B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0B21" w:rsidRDefault="000D0B21" w:rsidP="006E6B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0B21" w:rsidRDefault="000D0B21" w:rsidP="006E6B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0B21" w:rsidRDefault="000D0B21" w:rsidP="006E6B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0479D" w:rsidRDefault="0080479D" w:rsidP="0080479D">
      <w:pPr>
        <w:shd w:val="clear" w:color="auto" w:fill="FFFFFF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0479D" w:rsidRPr="00CC2E06" w:rsidRDefault="0080479D" w:rsidP="0080479D">
      <w:pPr>
        <w:shd w:val="clear" w:color="auto" w:fill="FFFFFF"/>
        <w:tabs>
          <w:tab w:val="left" w:pos="284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1 pair</w:t>
      </w:r>
    </w:p>
    <w:p w:rsidR="0080479D" w:rsidRPr="00232D35" w:rsidRDefault="0080479D" w:rsidP="0080479D">
      <w:pPr>
        <w:shd w:val="clear" w:color="auto" w:fill="FFFFFF"/>
        <w:tabs>
          <w:tab w:val="left" w:pos="284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2D35">
        <w:rPr>
          <w:rFonts w:ascii="Times New Roman" w:hAnsi="Times New Roman" w:cs="Times New Roman"/>
          <w:color w:val="000000"/>
          <w:sz w:val="24"/>
          <w:szCs w:val="24"/>
          <w:lang w:val="en-US"/>
        </w:rPr>
        <w:t>1. He is a (substitute) of our command.</w:t>
      </w:r>
    </w:p>
    <w:p w:rsidR="0080479D" w:rsidRDefault="0080479D" w:rsidP="0080479D">
      <w:pPr>
        <w:shd w:val="clear" w:color="auto" w:fill="FFFFFF"/>
        <w:tabs>
          <w:tab w:val="left" w:pos="1227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2D35">
        <w:rPr>
          <w:rFonts w:ascii="Times New Roman" w:hAnsi="Times New Roman" w:cs="Times New Roman"/>
          <w:color w:val="000000"/>
          <w:sz w:val="24"/>
          <w:szCs w:val="24"/>
          <w:lang w:val="en-US"/>
        </w:rPr>
        <w:t>2. Let’s bounce!</w:t>
      </w:r>
    </w:p>
    <w:p w:rsidR="0080479D" w:rsidRPr="00960B9A" w:rsidRDefault="0080479D" w:rsidP="0080479D">
      <w:pPr>
        <w:shd w:val="clear" w:color="auto" w:fill="FFFFFF"/>
        <w:tabs>
          <w:tab w:val="left" w:pos="1227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60B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 Pair</w:t>
      </w:r>
    </w:p>
    <w:p w:rsidR="0080479D" w:rsidRPr="00232D35" w:rsidRDefault="0080479D" w:rsidP="0080479D">
      <w:pPr>
        <w:shd w:val="clear" w:color="auto" w:fill="FFFFFF"/>
        <w:tabs>
          <w:tab w:val="left" w:pos="1227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2D35">
        <w:rPr>
          <w:rFonts w:ascii="Times New Roman" w:hAnsi="Times New Roman" w:cs="Times New Roman"/>
          <w:color w:val="000000"/>
          <w:sz w:val="24"/>
          <w:szCs w:val="24"/>
          <w:lang w:val="en-US"/>
        </w:rPr>
        <w:t>3. The (winner) of the match was our team.</w:t>
      </w:r>
    </w:p>
    <w:p w:rsidR="0080479D" w:rsidRDefault="0080479D" w:rsidP="0080479D">
      <w:pPr>
        <w:shd w:val="clear" w:color="auto" w:fill="FFFFFF"/>
        <w:tabs>
          <w:tab w:val="left" w:pos="1227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2D35">
        <w:rPr>
          <w:rFonts w:ascii="Times New Roman" w:hAnsi="Times New Roman" w:cs="Times New Roman"/>
          <w:color w:val="000000"/>
          <w:sz w:val="24"/>
          <w:szCs w:val="24"/>
          <w:lang w:val="en-US"/>
        </w:rPr>
        <w:t>4. There are 15 minutes (break) in the middle of the game.</w:t>
      </w:r>
    </w:p>
    <w:p w:rsidR="0080479D" w:rsidRPr="00960B9A" w:rsidRDefault="0080479D" w:rsidP="0080479D">
      <w:pPr>
        <w:shd w:val="clear" w:color="auto" w:fill="FFFFFF"/>
        <w:tabs>
          <w:tab w:val="left" w:pos="1227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60B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 pair</w:t>
      </w:r>
    </w:p>
    <w:p w:rsidR="0080479D" w:rsidRPr="00232D35" w:rsidRDefault="0080479D" w:rsidP="0080479D">
      <w:pPr>
        <w:shd w:val="clear" w:color="auto" w:fill="FFFFFF"/>
        <w:tabs>
          <w:tab w:val="left" w:pos="1227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2D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 </w:t>
      </w:r>
      <w:proofErr w:type="spellStart"/>
      <w:r w:rsidRPr="00232D35">
        <w:rPr>
          <w:rFonts w:ascii="Times New Roman" w:hAnsi="Times New Roman" w:cs="Times New Roman"/>
          <w:color w:val="000000"/>
          <w:sz w:val="24"/>
          <w:szCs w:val="24"/>
          <w:lang w:val="en-US"/>
        </w:rPr>
        <w:t>Islambek</w:t>
      </w:r>
      <w:proofErr w:type="spellEnd"/>
      <w:r w:rsidRPr="00232D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kicked) the ball and (scored) a goal.</w:t>
      </w:r>
    </w:p>
    <w:p w:rsidR="0080479D" w:rsidRDefault="0080479D" w:rsidP="0080479D">
      <w:pPr>
        <w:shd w:val="clear" w:color="auto" w:fill="FFFFFF"/>
        <w:tabs>
          <w:tab w:val="left" w:pos="1227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2D35">
        <w:rPr>
          <w:rFonts w:ascii="Times New Roman" w:hAnsi="Times New Roman" w:cs="Times New Roman"/>
          <w:color w:val="000000"/>
          <w:sz w:val="24"/>
          <w:szCs w:val="24"/>
          <w:lang w:val="en-US"/>
        </w:rPr>
        <w:t>6. (Catch) the ball quickly!</w:t>
      </w:r>
    </w:p>
    <w:p w:rsidR="0080479D" w:rsidRPr="00960B9A" w:rsidRDefault="0080479D" w:rsidP="0080479D">
      <w:pPr>
        <w:shd w:val="clear" w:color="auto" w:fill="FFFFFF"/>
        <w:tabs>
          <w:tab w:val="left" w:pos="1227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60B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4 pair</w:t>
      </w:r>
    </w:p>
    <w:p w:rsidR="0080479D" w:rsidRPr="00232D35" w:rsidRDefault="0080479D" w:rsidP="0080479D">
      <w:pPr>
        <w:shd w:val="clear" w:color="auto" w:fill="FFFFFF"/>
        <w:tabs>
          <w:tab w:val="left" w:pos="1227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2D35">
        <w:rPr>
          <w:rFonts w:ascii="Times New Roman" w:hAnsi="Times New Roman" w:cs="Times New Roman"/>
          <w:color w:val="000000"/>
          <w:sz w:val="24"/>
          <w:szCs w:val="24"/>
          <w:lang w:val="en-US"/>
        </w:rPr>
        <w:t>7. Don’t (throw) the rubbish here!</w:t>
      </w:r>
    </w:p>
    <w:p w:rsidR="0080479D" w:rsidRDefault="0080479D" w:rsidP="0080479D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32D35">
        <w:rPr>
          <w:rFonts w:ascii="Times New Roman" w:hAnsi="Times New Roman" w:cs="Times New Roman"/>
          <w:sz w:val="24"/>
          <w:szCs w:val="24"/>
          <w:lang w:val="en-US"/>
        </w:rPr>
        <w:t>8 (Pass) me the ball.</w:t>
      </w:r>
      <w:proofErr w:type="gramEnd"/>
    </w:p>
    <w:p w:rsidR="0080479D" w:rsidRPr="0023166F" w:rsidRDefault="0080479D" w:rsidP="0080479D">
      <w:pPr>
        <w:pStyle w:val="1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479D" w:rsidRPr="00960B9A" w:rsidRDefault="0080479D" w:rsidP="0080479D">
      <w:pPr>
        <w:pStyle w:val="1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0B9A">
        <w:rPr>
          <w:rFonts w:ascii="Times New Roman" w:hAnsi="Times New Roman" w:cs="Times New Roman"/>
          <w:b/>
          <w:sz w:val="24"/>
          <w:szCs w:val="24"/>
          <w:lang w:val="en-US"/>
        </w:rPr>
        <w:t>5 pair</w:t>
      </w:r>
    </w:p>
    <w:p w:rsidR="0080479D" w:rsidRDefault="0080479D" w:rsidP="0080479D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 (Pass) me the salt’ please!</w:t>
      </w:r>
    </w:p>
    <w:p w:rsidR="0080479D" w:rsidRPr="00232D35" w:rsidRDefault="0080479D" w:rsidP="0080479D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 I hav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brea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at 12 o’clock.</w:t>
      </w:r>
    </w:p>
    <w:p w:rsidR="0080479D" w:rsidRPr="00232D35" w:rsidRDefault="0080479D" w:rsidP="0080479D">
      <w:pPr>
        <w:pStyle w:val="1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0B21" w:rsidRDefault="000D0B21" w:rsidP="006E6B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66F" w:rsidRDefault="0023166F" w:rsidP="006E6B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66F" w:rsidRDefault="0023166F" w:rsidP="006E6B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66F" w:rsidRDefault="0023166F" w:rsidP="006E6B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66F" w:rsidRDefault="0023166F" w:rsidP="006E6B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66F" w:rsidRDefault="0023166F" w:rsidP="006E6B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66F" w:rsidRDefault="0023166F" w:rsidP="006E6B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66F" w:rsidRDefault="0023166F" w:rsidP="006E6B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66F" w:rsidRDefault="0023166F" w:rsidP="006E6B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66F" w:rsidRDefault="0023166F" w:rsidP="006E6B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66F" w:rsidRDefault="0023166F" w:rsidP="006E6B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66F" w:rsidRDefault="0023166F" w:rsidP="006E6B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66F" w:rsidRDefault="0023166F" w:rsidP="006E6B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66F" w:rsidRDefault="0023166F" w:rsidP="006E6B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3166F" w:rsidRDefault="0023166F" w:rsidP="006E6B9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166F" w:rsidRDefault="0023166F" w:rsidP="006E6B9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166F" w:rsidRPr="0023166F" w:rsidRDefault="0023166F" w:rsidP="006E6B9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3166F" w:rsidRPr="0023166F" w:rsidSect="006E578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C24" w:rsidRDefault="00615C24" w:rsidP="001228A3">
      <w:pPr>
        <w:spacing w:after="0" w:line="240" w:lineRule="auto"/>
      </w:pPr>
      <w:r>
        <w:separator/>
      </w:r>
    </w:p>
  </w:endnote>
  <w:endnote w:type="continuationSeparator" w:id="0">
    <w:p w:rsidR="00615C24" w:rsidRDefault="00615C24" w:rsidP="0012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C24" w:rsidRDefault="00615C24" w:rsidP="001228A3">
      <w:pPr>
        <w:spacing w:after="0" w:line="240" w:lineRule="auto"/>
      </w:pPr>
      <w:r>
        <w:separator/>
      </w:r>
    </w:p>
  </w:footnote>
  <w:footnote w:type="continuationSeparator" w:id="0">
    <w:p w:rsidR="00615C24" w:rsidRDefault="00615C24" w:rsidP="0012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D3" w:rsidRPr="001228A3" w:rsidRDefault="00C823D3" w:rsidP="001228A3">
    <w:pPr>
      <w:pStyle w:val="a8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 w:rsidRPr="001228A3">
      <w:rPr>
        <w:rFonts w:ascii="Times New Roman" w:hAnsi="Times New Roman" w:cs="Times New Roman"/>
        <w:b/>
        <w:sz w:val="24"/>
        <w:szCs w:val="24"/>
        <w:lang w:val="en-US"/>
      </w:rPr>
      <w:t>Lesson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0FD4"/>
    <w:multiLevelType w:val="hybridMultilevel"/>
    <w:tmpl w:val="763C6E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616"/>
    <w:multiLevelType w:val="multilevel"/>
    <w:tmpl w:val="B09259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967E0A"/>
    <w:multiLevelType w:val="hybridMultilevel"/>
    <w:tmpl w:val="C0BE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F095B"/>
    <w:multiLevelType w:val="hybridMultilevel"/>
    <w:tmpl w:val="3EB0634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7252B95"/>
    <w:multiLevelType w:val="hybridMultilevel"/>
    <w:tmpl w:val="A8FEA06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60009"/>
    <w:multiLevelType w:val="multilevel"/>
    <w:tmpl w:val="3446C6A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2DF002E"/>
    <w:multiLevelType w:val="hybridMultilevel"/>
    <w:tmpl w:val="5672C4F6"/>
    <w:lvl w:ilvl="0" w:tplc="945E5F9E">
      <w:start w:val="1"/>
      <w:numFmt w:val="decimal"/>
      <w:pStyle w:val="NESNormal"/>
      <w:suff w:val="space"/>
      <w:lvlText w:val="%1."/>
      <w:lvlJc w:val="left"/>
      <w:pPr>
        <w:ind w:left="1030" w:hanging="3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96975"/>
    <w:multiLevelType w:val="hybridMultilevel"/>
    <w:tmpl w:val="FEFA8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F4CBF"/>
    <w:multiLevelType w:val="multilevel"/>
    <w:tmpl w:val="FD24F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A10ED5"/>
    <w:multiLevelType w:val="hybridMultilevel"/>
    <w:tmpl w:val="207CA41C"/>
    <w:lvl w:ilvl="0" w:tplc="837E109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10F52"/>
    <w:multiLevelType w:val="hybridMultilevel"/>
    <w:tmpl w:val="DD9E7F1A"/>
    <w:lvl w:ilvl="0" w:tplc="96EED58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4EB5F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C479F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941CA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A45A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466E9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B22DD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6C6FE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4E65F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14FF9"/>
    <w:multiLevelType w:val="hybridMultilevel"/>
    <w:tmpl w:val="2A240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23F39"/>
    <w:multiLevelType w:val="hybridMultilevel"/>
    <w:tmpl w:val="5700F050"/>
    <w:lvl w:ilvl="0" w:tplc="0434B196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17A40"/>
    <w:multiLevelType w:val="hybridMultilevel"/>
    <w:tmpl w:val="4AE46DDA"/>
    <w:lvl w:ilvl="0" w:tplc="8D22D22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62C55"/>
    <w:multiLevelType w:val="hybridMultilevel"/>
    <w:tmpl w:val="E5D0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40785"/>
    <w:multiLevelType w:val="hybridMultilevel"/>
    <w:tmpl w:val="42E2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B6A23"/>
    <w:multiLevelType w:val="hybridMultilevel"/>
    <w:tmpl w:val="583C6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F39B0"/>
    <w:multiLevelType w:val="hybridMultilevel"/>
    <w:tmpl w:val="8C8A343A"/>
    <w:lvl w:ilvl="0" w:tplc="F5741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89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C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2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E0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4E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C3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D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09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E362874"/>
    <w:multiLevelType w:val="hybridMultilevel"/>
    <w:tmpl w:val="7CDA2B5E"/>
    <w:lvl w:ilvl="0" w:tplc="39CA88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374CE"/>
    <w:multiLevelType w:val="hybridMultilevel"/>
    <w:tmpl w:val="B21A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6565D"/>
    <w:multiLevelType w:val="multilevel"/>
    <w:tmpl w:val="DC869162"/>
    <w:lvl w:ilvl="0">
      <w:start w:val="1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5B5C1E1C"/>
    <w:multiLevelType w:val="hybridMultilevel"/>
    <w:tmpl w:val="DFD211D2"/>
    <w:lvl w:ilvl="0" w:tplc="08F031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3213E"/>
    <w:multiLevelType w:val="multilevel"/>
    <w:tmpl w:val="1DD0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527B7B"/>
    <w:multiLevelType w:val="hybridMultilevel"/>
    <w:tmpl w:val="A3B6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0070B"/>
    <w:multiLevelType w:val="hybridMultilevel"/>
    <w:tmpl w:val="A8EE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17488"/>
    <w:multiLevelType w:val="hybridMultilevel"/>
    <w:tmpl w:val="B016B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C2AB5"/>
    <w:multiLevelType w:val="hybridMultilevel"/>
    <w:tmpl w:val="3788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F560E"/>
    <w:multiLevelType w:val="hybridMultilevel"/>
    <w:tmpl w:val="218C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82477"/>
    <w:multiLevelType w:val="hybridMultilevel"/>
    <w:tmpl w:val="5E6E1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42AEA"/>
    <w:multiLevelType w:val="hybridMultilevel"/>
    <w:tmpl w:val="4168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2"/>
  </w:num>
  <w:num w:numId="4">
    <w:abstractNumId w:val="17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14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8"/>
  </w:num>
  <w:num w:numId="13">
    <w:abstractNumId w:val="30"/>
  </w:num>
  <w:num w:numId="14">
    <w:abstractNumId w:val="11"/>
  </w:num>
  <w:num w:numId="15">
    <w:abstractNumId w:val="7"/>
  </w:num>
  <w:num w:numId="16">
    <w:abstractNumId w:val="29"/>
  </w:num>
  <w:num w:numId="17">
    <w:abstractNumId w:val="21"/>
  </w:num>
  <w:num w:numId="18">
    <w:abstractNumId w:val="12"/>
  </w:num>
  <w:num w:numId="19">
    <w:abstractNumId w:val="0"/>
  </w:num>
  <w:num w:numId="20">
    <w:abstractNumId w:val="10"/>
  </w:num>
  <w:num w:numId="21">
    <w:abstractNumId w:val="31"/>
  </w:num>
  <w:num w:numId="22">
    <w:abstractNumId w:val="20"/>
  </w:num>
  <w:num w:numId="23">
    <w:abstractNumId w:val="18"/>
  </w:num>
  <w:num w:numId="24">
    <w:abstractNumId w:val="19"/>
  </w:num>
  <w:num w:numId="25">
    <w:abstractNumId w:val="23"/>
  </w:num>
  <w:num w:numId="26">
    <w:abstractNumId w:val="16"/>
  </w:num>
  <w:num w:numId="27">
    <w:abstractNumId w:val="2"/>
  </w:num>
  <w:num w:numId="28">
    <w:abstractNumId w:val="26"/>
  </w:num>
  <w:num w:numId="29">
    <w:abstractNumId w:val="3"/>
  </w:num>
  <w:num w:numId="30">
    <w:abstractNumId w:val="4"/>
  </w:num>
  <w:num w:numId="31">
    <w:abstractNumId w:val="27"/>
  </w:num>
  <w:num w:numId="32">
    <w:abstractNumId w:val="24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4029"/>
    <w:rsid w:val="0000153F"/>
    <w:rsid w:val="00011550"/>
    <w:rsid w:val="00020794"/>
    <w:rsid w:val="00020A18"/>
    <w:rsid w:val="000318FD"/>
    <w:rsid w:val="00033801"/>
    <w:rsid w:val="0004379C"/>
    <w:rsid w:val="000460DA"/>
    <w:rsid w:val="0004790B"/>
    <w:rsid w:val="00052307"/>
    <w:rsid w:val="00056CEA"/>
    <w:rsid w:val="0006615F"/>
    <w:rsid w:val="00071FF2"/>
    <w:rsid w:val="0007247C"/>
    <w:rsid w:val="000734FD"/>
    <w:rsid w:val="000873D0"/>
    <w:rsid w:val="000974F4"/>
    <w:rsid w:val="000A4CB5"/>
    <w:rsid w:val="000B02AE"/>
    <w:rsid w:val="000C0BF6"/>
    <w:rsid w:val="000C1260"/>
    <w:rsid w:val="000D0B21"/>
    <w:rsid w:val="000E080E"/>
    <w:rsid w:val="000F139F"/>
    <w:rsid w:val="000F1C7D"/>
    <w:rsid w:val="000F2CE9"/>
    <w:rsid w:val="000F4DB9"/>
    <w:rsid w:val="000F5825"/>
    <w:rsid w:val="001228A3"/>
    <w:rsid w:val="00122F62"/>
    <w:rsid w:val="00140D72"/>
    <w:rsid w:val="00153F5D"/>
    <w:rsid w:val="00154C0D"/>
    <w:rsid w:val="00164A2C"/>
    <w:rsid w:val="00175D64"/>
    <w:rsid w:val="00185995"/>
    <w:rsid w:val="00190DA4"/>
    <w:rsid w:val="001935C3"/>
    <w:rsid w:val="00193EFC"/>
    <w:rsid w:val="001A0141"/>
    <w:rsid w:val="001B0415"/>
    <w:rsid w:val="001B0E01"/>
    <w:rsid w:val="001B66D9"/>
    <w:rsid w:val="001C069B"/>
    <w:rsid w:val="001C7E52"/>
    <w:rsid w:val="001E2885"/>
    <w:rsid w:val="001E6735"/>
    <w:rsid w:val="001F482F"/>
    <w:rsid w:val="001F5C8F"/>
    <w:rsid w:val="00203E44"/>
    <w:rsid w:val="00205D9C"/>
    <w:rsid w:val="0021425E"/>
    <w:rsid w:val="00221F99"/>
    <w:rsid w:val="0023166F"/>
    <w:rsid w:val="00232D35"/>
    <w:rsid w:val="00234960"/>
    <w:rsid w:val="00234A02"/>
    <w:rsid w:val="002443CE"/>
    <w:rsid w:val="00254AF6"/>
    <w:rsid w:val="00257BFD"/>
    <w:rsid w:val="00270676"/>
    <w:rsid w:val="00286D51"/>
    <w:rsid w:val="002965D7"/>
    <w:rsid w:val="002A0509"/>
    <w:rsid w:val="002A0AEE"/>
    <w:rsid w:val="002B2584"/>
    <w:rsid w:val="002B3020"/>
    <w:rsid w:val="002C7F4A"/>
    <w:rsid w:val="002D57C0"/>
    <w:rsid w:val="002D6F35"/>
    <w:rsid w:val="002E2645"/>
    <w:rsid w:val="002F42D2"/>
    <w:rsid w:val="002F5F21"/>
    <w:rsid w:val="002F66E2"/>
    <w:rsid w:val="00300E57"/>
    <w:rsid w:val="003249B9"/>
    <w:rsid w:val="00331B6F"/>
    <w:rsid w:val="00335612"/>
    <w:rsid w:val="0034277B"/>
    <w:rsid w:val="00351AEC"/>
    <w:rsid w:val="00351CF3"/>
    <w:rsid w:val="00353388"/>
    <w:rsid w:val="00354F0D"/>
    <w:rsid w:val="0036088F"/>
    <w:rsid w:val="0036628F"/>
    <w:rsid w:val="003701D8"/>
    <w:rsid w:val="00373714"/>
    <w:rsid w:val="003835B5"/>
    <w:rsid w:val="00385895"/>
    <w:rsid w:val="00385F17"/>
    <w:rsid w:val="00393442"/>
    <w:rsid w:val="003A5589"/>
    <w:rsid w:val="003A7A1D"/>
    <w:rsid w:val="003B21B6"/>
    <w:rsid w:val="003D40E9"/>
    <w:rsid w:val="003E20E4"/>
    <w:rsid w:val="003E2D5B"/>
    <w:rsid w:val="003F1ED1"/>
    <w:rsid w:val="003F3C76"/>
    <w:rsid w:val="0040620E"/>
    <w:rsid w:val="004146C2"/>
    <w:rsid w:val="004148C5"/>
    <w:rsid w:val="004179EC"/>
    <w:rsid w:val="004248AE"/>
    <w:rsid w:val="004248C9"/>
    <w:rsid w:val="0042648F"/>
    <w:rsid w:val="00427D4E"/>
    <w:rsid w:val="004315E9"/>
    <w:rsid w:val="004327DB"/>
    <w:rsid w:val="004361A9"/>
    <w:rsid w:val="00437919"/>
    <w:rsid w:val="00446FC6"/>
    <w:rsid w:val="00447181"/>
    <w:rsid w:val="0044751C"/>
    <w:rsid w:val="0045073F"/>
    <w:rsid w:val="00451378"/>
    <w:rsid w:val="004541E1"/>
    <w:rsid w:val="00454E22"/>
    <w:rsid w:val="00455309"/>
    <w:rsid w:val="00460ABC"/>
    <w:rsid w:val="00465482"/>
    <w:rsid w:val="00473D7B"/>
    <w:rsid w:val="00495E9E"/>
    <w:rsid w:val="0049750F"/>
    <w:rsid w:val="004A63A8"/>
    <w:rsid w:val="004B4070"/>
    <w:rsid w:val="004B5C6F"/>
    <w:rsid w:val="004D0149"/>
    <w:rsid w:val="004E0213"/>
    <w:rsid w:val="004E0A67"/>
    <w:rsid w:val="004E2645"/>
    <w:rsid w:val="004E2AEE"/>
    <w:rsid w:val="004E37E0"/>
    <w:rsid w:val="004E42A0"/>
    <w:rsid w:val="004E49FB"/>
    <w:rsid w:val="004E7F3C"/>
    <w:rsid w:val="004F46E5"/>
    <w:rsid w:val="00507109"/>
    <w:rsid w:val="0050745C"/>
    <w:rsid w:val="0051547D"/>
    <w:rsid w:val="00516298"/>
    <w:rsid w:val="0053374C"/>
    <w:rsid w:val="00536822"/>
    <w:rsid w:val="00556AAD"/>
    <w:rsid w:val="0056080A"/>
    <w:rsid w:val="0056260B"/>
    <w:rsid w:val="00581943"/>
    <w:rsid w:val="00581A36"/>
    <w:rsid w:val="00584C5E"/>
    <w:rsid w:val="005906BB"/>
    <w:rsid w:val="00591D79"/>
    <w:rsid w:val="00597AAF"/>
    <w:rsid w:val="00597D3B"/>
    <w:rsid w:val="005A1910"/>
    <w:rsid w:val="005A1DD5"/>
    <w:rsid w:val="005A37E7"/>
    <w:rsid w:val="005B1FDA"/>
    <w:rsid w:val="005C266C"/>
    <w:rsid w:val="005C2AF3"/>
    <w:rsid w:val="005C5A06"/>
    <w:rsid w:val="005C6E15"/>
    <w:rsid w:val="005D5F89"/>
    <w:rsid w:val="005D5FF7"/>
    <w:rsid w:val="005E4C8A"/>
    <w:rsid w:val="005E799C"/>
    <w:rsid w:val="00600698"/>
    <w:rsid w:val="00601B06"/>
    <w:rsid w:val="00605A93"/>
    <w:rsid w:val="00605F02"/>
    <w:rsid w:val="00607958"/>
    <w:rsid w:val="00610803"/>
    <w:rsid w:val="00611559"/>
    <w:rsid w:val="00612DA1"/>
    <w:rsid w:val="00614E0E"/>
    <w:rsid w:val="0061561A"/>
    <w:rsid w:val="00615C24"/>
    <w:rsid w:val="00621523"/>
    <w:rsid w:val="00634BC5"/>
    <w:rsid w:val="00636DF0"/>
    <w:rsid w:val="00641D0B"/>
    <w:rsid w:val="00645E5B"/>
    <w:rsid w:val="00654EF0"/>
    <w:rsid w:val="00657503"/>
    <w:rsid w:val="00661952"/>
    <w:rsid w:val="00662309"/>
    <w:rsid w:val="00662C14"/>
    <w:rsid w:val="00665702"/>
    <w:rsid w:val="00687436"/>
    <w:rsid w:val="0069481A"/>
    <w:rsid w:val="0069618A"/>
    <w:rsid w:val="006A0802"/>
    <w:rsid w:val="006A3460"/>
    <w:rsid w:val="006A404B"/>
    <w:rsid w:val="006C0B8D"/>
    <w:rsid w:val="006D5270"/>
    <w:rsid w:val="006E5786"/>
    <w:rsid w:val="006E6B91"/>
    <w:rsid w:val="00700BA3"/>
    <w:rsid w:val="00700C46"/>
    <w:rsid w:val="00704A65"/>
    <w:rsid w:val="00713F4B"/>
    <w:rsid w:val="00732A64"/>
    <w:rsid w:val="00733054"/>
    <w:rsid w:val="007543EF"/>
    <w:rsid w:val="007606ED"/>
    <w:rsid w:val="00761C2F"/>
    <w:rsid w:val="007635BD"/>
    <w:rsid w:val="007809B6"/>
    <w:rsid w:val="00794144"/>
    <w:rsid w:val="00794556"/>
    <w:rsid w:val="00796E58"/>
    <w:rsid w:val="007C0DB1"/>
    <w:rsid w:val="007C2C0E"/>
    <w:rsid w:val="007D2A44"/>
    <w:rsid w:val="007D4AD4"/>
    <w:rsid w:val="007E3AC0"/>
    <w:rsid w:val="007E6EF0"/>
    <w:rsid w:val="007F197D"/>
    <w:rsid w:val="007F5985"/>
    <w:rsid w:val="0080479D"/>
    <w:rsid w:val="00824373"/>
    <w:rsid w:val="008327B9"/>
    <w:rsid w:val="00834FA3"/>
    <w:rsid w:val="00843140"/>
    <w:rsid w:val="0085007F"/>
    <w:rsid w:val="008574B9"/>
    <w:rsid w:val="0086528E"/>
    <w:rsid w:val="00876202"/>
    <w:rsid w:val="00882A49"/>
    <w:rsid w:val="00885549"/>
    <w:rsid w:val="00887F1E"/>
    <w:rsid w:val="00895A2B"/>
    <w:rsid w:val="008A050B"/>
    <w:rsid w:val="008A190A"/>
    <w:rsid w:val="008A6952"/>
    <w:rsid w:val="008B050B"/>
    <w:rsid w:val="008C0AE0"/>
    <w:rsid w:val="008C12F5"/>
    <w:rsid w:val="008D3496"/>
    <w:rsid w:val="008E786F"/>
    <w:rsid w:val="008F1184"/>
    <w:rsid w:val="009015BD"/>
    <w:rsid w:val="00901C79"/>
    <w:rsid w:val="00906889"/>
    <w:rsid w:val="00914F4D"/>
    <w:rsid w:val="00914FFD"/>
    <w:rsid w:val="009325FA"/>
    <w:rsid w:val="00936C52"/>
    <w:rsid w:val="00947E39"/>
    <w:rsid w:val="009513CD"/>
    <w:rsid w:val="00954A5B"/>
    <w:rsid w:val="00960B9A"/>
    <w:rsid w:val="00963933"/>
    <w:rsid w:val="00964F1F"/>
    <w:rsid w:val="00974976"/>
    <w:rsid w:val="00980279"/>
    <w:rsid w:val="009B2CA5"/>
    <w:rsid w:val="009C5C1C"/>
    <w:rsid w:val="009C5F89"/>
    <w:rsid w:val="009D152E"/>
    <w:rsid w:val="009E1262"/>
    <w:rsid w:val="009E12B1"/>
    <w:rsid w:val="009E33F0"/>
    <w:rsid w:val="009E3EDE"/>
    <w:rsid w:val="009F1D00"/>
    <w:rsid w:val="009F1DDA"/>
    <w:rsid w:val="009F34D4"/>
    <w:rsid w:val="009F486F"/>
    <w:rsid w:val="00A15918"/>
    <w:rsid w:val="00A1715A"/>
    <w:rsid w:val="00A26905"/>
    <w:rsid w:val="00A27D30"/>
    <w:rsid w:val="00A335BF"/>
    <w:rsid w:val="00A4168D"/>
    <w:rsid w:val="00A5152A"/>
    <w:rsid w:val="00A91186"/>
    <w:rsid w:val="00A91E00"/>
    <w:rsid w:val="00A93161"/>
    <w:rsid w:val="00A9425A"/>
    <w:rsid w:val="00A970A2"/>
    <w:rsid w:val="00A97391"/>
    <w:rsid w:val="00AA1E3E"/>
    <w:rsid w:val="00AB4697"/>
    <w:rsid w:val="00AB5677"/>
    <w:rsid w:val="00AB5A89"/>
    <w:rsid w:val="00AB78AA"/>
    <w:rsid w:val="00AC4A16"/>
    <w:rsid w:val="00AD4329"/>
    <w:rsid w:val="00AE0621"/>
    <w:rsid w:val="00AE2A8F"/>
    <w:rsid w:val="00AF7591"/>
    <w:rsid w:val="00B067FA"/>
    <w:rsid w:val="00B12BEB"/>
    <w:rsid w:val="00B21D7E"/>
    <w:rsid w:val="00B24A90"/>
    <w:rsid w:val="00B25D5C"/>
    <w:rsid w:val="00B27907"/>
    <w:rsid w:val="00B3083D"/>
    <w:rsid w:val="00B36A70"/>
    <w:rsid w:val="00B413B1"/>
    <w:rsid w:val="00B464F6"/>
    <w:rsid w:val="00B51987"/>
    <w:rsid w:val="00B52055"/>
    <w:rsid w:val="00B527D7"/>
    <w:rsid w:val="00B5355E"/>
    <w:rsid w:val="00B55A48"/>
    <w:rsid w:val="00B56396"/>
    <w:rsid w:val="00B73434"/>
    <w:rsid w:val="00B77EE8"/>
    <w:rsid w:val="00B85CD9"/>
    <w:rsid w:val="00B95879"/>
    <w:rsid w:val="00B9629F"/>
    <w:rsid w:val="00BA1902"/>
    <w:rsid w:val="00BA680C"/>
    <w:rsid w:val="00BB62E7"/>
    <w:rsid w:val="00BB6B9D"/>
    <w:rsid w:val="00BC16FF"/>
    <w:rsid w:val="00BC4BE0"/>
    <w:rsid w:val="00BD2407"/>
    <w:rsid w:val="00BD3615"/>
    <w:rsid w:val="00BD70D9"/>
    <w:rsid w:val="00BE4CA1"/>
    <w:rsid w:val="00BE75DD"/>
    <w:rsid w:val="00BF7518"/>
    <w:rsid w:val="00C03616"/>
    <w:rsid w:val="00C03E17"/>
    <w:rsid w:val="00C20A18"/>
    <w:rsid w:val="00C21FF1"/>
    <w:rsid w:val="00C24B73"/>
    <w:rsid w:val="00C263A9"/>
    <w:rsid w:val="00C27CE7"/>
    <w:rsid w:val="00C32CDE"/>
    <w:rsid w:val="00C32D33"/>
    <w:rsid w:val="00C36339"/>
    <w:rsid w:val="00C44A92"/>
    <w:rsid w:val="00C450D2"/>
    <w:rsid w:val="00C54500"/>
    <w:rsid w:val="00C5535B"/>
    <w:rsid w:val="00C575C9"/>
    <w:rsid w:val="00C674FB"/>
    <w:rsid w:val="00C72156"/>
    <w:rsid w:val="00C73657"/>
    <w:rsid w:val="00C823D3"/>
    <w:rsid w:val="00C8734A"/>
    <w:rsid w:val="00CB6C65"/>
    <w:rsid w:val="00CC2E06"/>
    <w:rsid w:val="00CE1929"/>
    <w:rsid w:val="00CE27FE"/>
    <w:rsid w:val="00CF34D5"/>
    <w:rsid w:val="00CF3C43"/>
    <w:rsid w:val="00D021DF"/>
    <w:rsid w:val="00D23D78"/>
    <w:rsid w:val="00D3259B"/>
    <w:rsid w:val="00D332DA"/>
    <w:rsid w:val="00D3475A"/>
    <w:rsid w:val="00D34A8F"/>
    <w:rsid w:val="00D35CF5"/>
    <w:rsid w:val="00D557E3"/>
    <w:rsid w:val="00D658F4"/>
    <w:rsid w:val="00D671B6"/>
    <w:rsid w:val="00D6791A"/>
    <w:rsid w:val="00D7237C"/>
    <w:rsid w:val="00D836E7"/>
    <w:rsid w:val="00D94029"/>
    <w:rsid w:val="00DA0BC1"/>
    <w:rsid w:val="00DA30A9"/>
    <w:rsid w:val="00DB09F9"/>
    <w:rsid w:val="00DB3C84"/>
    <w:rsid w:val="00DB401C"/>
    <w:rsid w:val="00DB6CA8"/>
    <w:rsid w:val="00DC3A35"/>
    <w:rsid w:val="00DC7E5E"/>
    <w:rsid w:val="00DE5858"/>
    <w:rsid w:val="00DE7ECD"/>
    <w:rsid w:val="00DF039C"/>
    <w:rsid w:val="00DF47CB"/>
    <w:rsid w:val="00DF78B0"/>
    <w:rsid w:val="00E04FE4"/>
    <w:rsid w:val="00E05529"/>
    <w:rsid w:val="00E0639A"/>
    <w:rsid w:val="00E07450"/>
    <w:rsid w:val="00E354F5"/>
    <w:rsid w:val="00E36C46"/>
    <w:rsid w:val="00E463FC"/>
    <w:rsid w:val="00E53DFE"/>
    <w:rsid w:val="00E64F7D"/>
    <w:rsid w:val="00E66C0A"/>
    <w:rsid w:val="00E676B3"/>
    <w:rsid w:val="00E7231F"/>
    <w:rsid w:val="00E733B6"/>
    <w:rsid w:val="00E77DE2"/>
    <w:rsid w:val="00E85184"/>
    <w:rsid w:val="00E953F8"/>
    <w:rsid w:val="00EB021B"/>
    <w:rsid w:val="00EC15C5"/>
    <w:rsid w:val="00EC3952"/>
    <w:rsid w:val="00EE031B"/>
    <w:rsid w:val="00EE317B"/>
    <w:rsid w:val="00EE746C"/>
    <w:rsid w:val="00EF35B1"/>
    <w:rsid w:val="00EF6BEF"/>
    <w:rsid w:val="00F00EC8"/>
    <w:rsid w:val="00F028CD"/>
    <w:rsid w:val="00F1542E"/>
    <w:rsid w:val="00F200A6"/>
    <w:rsid w:val="00F22F69"/>
    <w:rsid w:val="00F26312"/>
    <w:rsid w:val="00F30A59"/>
    <w:rsid w:val="00F41DF8"/>
    <w:rsid w:val="00F42B94"/>
    <w:rsid w:val="00F43B76"/>
    <w:rsid w:val="00F503ED"/>
    <w:rsid w:val="00F52670"/>
    <w:rsid w:val="00F576C6"/>
    <w:rsid w:val="00F60C83"/>
    <w:rsid w:val="00F70DFC"/>
    <w:rsid w:val="00F80C97"/>
    <w:rsid w:val="00FA65EE"/>
    <w:rsid w:val="00FB284D"/>
    <w:rsid w:val="00FC20D4"/>
    <w:rsid w:val="00FC74E2"/>
    <w:rsid w:val="00FD0276"/>
    <w:rsid w:val="00FD7FF3"/>
    <w:rsid w:val="00FE1825"/>
    <w:rsid w:val="00FE2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86"/>
  </w:style>
  <w:style w:type="paragraph" w:styleId="1">
    <w:name w:val="heading 1"/>
    <w:basedOn w:val="a"/>
    <w:link w:val="10"/>
    <w:uiPriority w:val="9"/>
    <w:qFormat/>
    <w:rsid w:val="00636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139F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0F139F"/>
    <w:rPr>
      <w:rFonts w:ascii="Arial" w:eastAsia="Times New Roman" w:hAnsi="Arial" w:cs="Times New Roman"/>
      <w:sz w:val="24"/>
      <w:szCs w:val="20"/>
      <w:lang w:val="en-GB" w:eastAsia="en-US"/>
    </w:rPr>
  </w:style>
  <w:style w:type="paragraph" w:customStyle="1" w:styleId="11">
    <w:name w:val="Обычный1"/>
    <w:rsid w:val="008A6952"/>
    <w:pPr>
      <w:widowControl w:val="0"/>
      <w:spacing w:after="0" w:line="259" w:lineRule="auto"/>
    </w:pPr>
    <w:rPr>
      <w:rFonts w:ascii="Arial" w:eastAsia="Arial" w:hAnsi="Arial" w:cs="Arial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36D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40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7">
    <w:name w:val="Hyperlink"/>
    <w:basedOn w:val="a0"/>
    <w:uiPriority w:val="99"/>
    <w:unhideWhenUsed/>
    <w:rsid w:val="00B962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8A3"/>
  </w:style>
  <w:style w:type="character" w:styleId="aa">
    <w:name w:val="Emphasis"/>
    <w:basedOn w:val="a0"/>
    <w:uiPriority w:val="20"/>
    <w:qFormat/>
    <w:rsid w:val="00F22F69"/>
    <w:rPr>
      <w:i/>
      <w:iCs/>
    </w:rPr>
  </w:style>
  <w:style w:type="paragraph" w:styleId="ab">
    <w:name w:val="Normal (Web)"/>
    <w:basedOn w:val="a"/>
    <w:uiPriority w:val="99"/>
    <w:unhideWhenUsed/>
    <w:rsid w:val="00F2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22F69"/>
    <w:rPr>
      <w:b/>
      <w:bCs/>
    </w:rPr>
  </w:style>
  <w:style w:type="table" w:styleId="ad">
    <w:name w:val="Table Grid"/>
    <w:basedOn w:val="a1"/>
    <w:uiPriority w:val="59"/>
    <w:rsid w:val="00BE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Normal">
    <w:name w:val="NES Normal"/>
    <w:basedOn w:val="a"/>
    <w:link w:val="NESNormalChar"/>
    <w:autoRedefine/>
    <w:uiPriority w:val="99"/>
    <w:rsid w:val="00A9425A"/>
    <w:pPr>
      <w:widowControl w:val="0"/>
      <w:numPr>
        <w:numId w:val="15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iCs/>
      <w:sz w:val="28"/>
      <w:szCs w:val="24"/>
      <w:lang w:val="en-US" w:eastAsia="en-GB"/>
    </w:rPr>
  </w:style>
  <w:style w:type="character" w:customStyle="1" w:styleId="NESNormalChar">
    <w:name w:val="NES Normal Char"/>
    <w:link w:val="NESNormal"/>
    <w:uiPriority w:val="99"/>
    <w:locked/>
    <w:rsid w:val="00A9425A"/>
    <w:rPr>
      <w:rFonts w:ascii="Times New Roman" w:eastAsia="Times New Roman" w:hAnsi="Times New Roman" w:cs="Times New Roman"/>
      <w:iCs/>
      <w:sz w:val="28"/>
      <w:szCs w:val="24"/>
      <w:lang w:val="en-US" w:eastAsia="en-GB"/>
    </w:rPr>
  </w:style>
  <w:style w:type="character" w:styleId="ae">
    <w:name w:val="FollowedHyperlink"/>
    <w:basedOn w:val="a0"/>
    <w:uiPriority w:val="99"/>
    <w:semiHidden/>
    <w:unhideWhenUsed/>
    <w:rsid w:val="009E12B1"/>
    <w:rPr>
      <w:color w:val="800080" w:themeColor="followedHyperlink"/>
      <w:u w:val="single"/>
    </w:rPr>
  </w:style>
  <w:style w:type="paragraph" w:customStyle="1" w:styleId="Default">
    <w:name w:val="Default"/>
    <w:rsid w:val="00495E9E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 w:eastAsia="en-US"/>
    </w:rPr>
  </w:style>
  <w:style w:type="paragraph" w:customStyle="1" w:styleId="xmsonormal">
    <w:name w:val="x_msonormal"/>
    <w:basedOn w:val="a"/>
    <w:rsid w:val="003E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43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15E9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9015BD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4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61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24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29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eslj.org/questions/healthylifestyl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95A3-97AB-4443-B199-CA768BB6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6</cp:revision>
  <cp:lastPrinted>2019-01-29T02:51:00Z</cp:lastPrinted>
  <dcterms:created xsi:type="dcterms:W3CDTF">2018-07-18T12:52:00Z</dcterms:created>
  <dcterms:modified xsi:type="dcterms:W3CDTF">2020-05-22T18:14:00Z</dcterms:modified>
</cp:coreProperties>
</file>